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745C" w14:textId="77777777" w:rsidR="00762C18" w:rsidRP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C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Министерство образования Республики Беларусь</w:t>
      </w:r>
    </w:p>
    <w:p w14:paraId="39F6ACD0" w14:textId="77777777" w:rsidR="00762C18" w:rsidRP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C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Учреждение образования</w:t>
      </w:r>
    </w:p>
    <w:p w14:paraId="475074AA" w14:textId="77777777" w:rsidR="00762C18" w:rsidRP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C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БЕЛОРУССКИЙ ГОСУДАРСТВЕННЫЙ УНИВЕРСИТЕТ</w:t>
      </w:r>
    </w:p>
    <w:p w14:paraId="74987413" w14:textId="77777777" w:rsidR="00762C18" w:rsidRP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C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ИНФОРМАТИКИ И РАДИОЭЛЕКТРОНИКИ</w:t>
      </w:r>
    </w:p>
    <w:p w14:paraId="17A9E056" w14:textId="77777777" w:rsidR="00762C18" w:rsidRP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0FF837" w14:textId="77777777" w:rsidR="00762C18" w:rsidRP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C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компьютерных систем и сетей</w:t>
      </w:r>
    </w:p>
    <w:p w14:paraId="5EB23FED" w14:textId="158A170B" w:rsidR="00762C18" w:rsidRP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C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информатики</w:t>
      </w:r>
    </w:p>
    <w:p w14:paraId="774B614D" w14:textId="6DA2B991" w:rsidR="00762C18" w:rsidRP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C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исциплина: Методы численного анализа</w:t>
      </w:r>
    </w:p>
    <w:p w14:paraId="21E0D0FE" w14:textId="77777777" w:rsidR="00762C18" w:rsidRP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EF5AA4A" w14:textId="77777777" w:rsid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77CCB3C" w14:textId="77777777" w:rsid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6A232281" w14:textId="77777777" w:rsid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60C96E25" w14:textId="77777777" w:rsid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8BE6A3A" w14:textId="60EF8B8C" w:rsidR="00762C18" w:rsidRP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C18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ОТЧЁТ</w:t>
      </w:r>
    </w:p>
    <w:p w14:paraId="4BFE17A0" w14:textId="77777777" w:rsidR="00762C18" w:rsidRP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C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 лабораторной работе</w:t>
      </w:r>
    </w:p>
    <w:p w14:paraId="6DDD25D2" w14:textId="77777777" w:rsidR="00762C18" w:rsidRP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C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</w:t>
      </w:r>
    </w:p>
    <w:p w14:paraId="5800DB2E" w14:textId="77777777" w:rsidR="00762C18" w:rsidRP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E55126" w14:textId="77777777" w:rsidR="00762C18" w:rsidRP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C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Численное решение систем линейных уравнений методом простых итераций и методом Зейделя</w:t>
      </w:r>
    </w:p>
    <w:p w14:paraId="7F66E5AF" w14:textId="77777777" w:rsidR="00762C18" w:rsidRPr="00762C18" w:rsidRDefault="00762C18" w:rsidP="006C4707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C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C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C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C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7576ED1" w14:textId="77777777" w:rsidR="00762C18" w:rsidRDefault="00762C18" w:rsidP="006C4707">
      <w:pPr>
        <w:spacing w:after="60" w:line="240" w:lineRule="auto"/>
        <w:ind w:firstLine="3686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107A22A" w14:textId="77777777" w:rsidR="00762C18" w:rsidRDefault="00762C18" w:rsidP="006C4707">
      <w:pPr>
        <w:spacing w:after="60" w:line="240" w:lineRule="auto"/>
        <w:ind w:firstLine="3686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9866456" w14:textId="4E500804" w:rsidR="00762C18" w:rsidRPr="00DA7642" w:rsidRDefault="00762C18" w:rsidP="006C4707">
      <w:pPr>
        <w:spacing w:after="60" w:line="240" w:lineRule="auto"/>
        <w:ind w:left="1268" w:firstLine="3052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762C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2</w:t>
      </w:r>
      <w:r w:rsidRPr="00762C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5350</w:t>
      </w:r>
      <w:r w:rsidR="00DA7642" w:rsidRPr="00DA76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5</w:t>
      </w:r>
    </w:p>
    <w:p w14:paraId="23C3F12A" w14:textId="70C76B05" w:rsidR="00762C18" w:rsidRPr="00DA7642" w:rsidRDefault="00DA7642" w:rsidP="006C4707">
      <w:pPr>
        <w:spacing w:after="60" w:line="240" w:lineRule="auto"/>
        <w:ind w:left="634" w:firstLine="3686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Шпаковский Антон Владимирович</w:t>
      </w:r>
    </w:p>
    <w:p w14:paraId="2F079B65" w14:textId="77777777" w:rsidR="00762C18" w:rsidRPr="00762C18" w:rsidRDefault="00762C18" w:rsidP="006C47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E141F0" w14:textId="25AA8C53" w:rsidR="00762C18" w:rsidRPr="00762C18" w:rsidRDefault="00762C18" w:rsidP="006C4707">
      <w:pPr>
        <w:spacing w:after="60" w:line="240" w:lineRule="auto"/>
        <w:ind w:left="634" w:firstLine="368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C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верил: Анисимов Владимир Яковлевич</w:t>
      </w:r>
    </w:p>
    <w:p w14:paraId="49AB82A2" w14:textId="77777777" w:rsidR="00762C18" w:rsidRPr="00762C18" w:rsidRDefault="00762C18" w:rsidP="006C4707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C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C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C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C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BE927F2" w14:textId="77777777" w:rsid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6D177D5" w14:textId="77777777" w:rsid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B2130E6" w14:textId="77777777" w:rsid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FB9E6E3" w14:textId="77777777" w:rsid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65BFCE0" w14:textId="77777777" w:rsid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3BF50A6" w14:textId="72010419" w:rsidR="00762C18" w:rsidRPr="00762C18" w:rsidRDefault="00762C18" w:rsidP="006C470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762C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3</w:t>
      </w:r>
    </w:p>
    <w:p w14:paraId="7414B572" w14:textId="3B0615E7" w:rsidR="00762C18" w:rsidRDefault="00424D37" w:rsidP="006C470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31BC0" wp14:editId="2E1B6D82">
                <wp:simplePos x="0" y="0"/>
                <wp:positionH relativeFrom="column">
                  <wp:posOffset>5795010</wp:posOffset>
                </wp:positionH>
                <wp:positionV relativeFrom="paragraph">
                  <wp:posOffset>377825</wp:posOffset>
                </wp:positionV>
                <wp:extent cx="586740" cy="419100"/>
                <wp:effectExtent l="0" t="0" r="22860" b="19050"/>
                <wp:wrapNone/>
                <wp:docPr id="116403237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3A03D" id="Прямоугольник 2" o:spid="_x0000_s1026" style="position:absolute;margin-left:456.3pt;margin-top:29.75pt;width:46.2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" fillcolor="white [3212]" strokecolor="white [3212]" strokeweight="1pt"/>
            </w:pict>
          </mc:Fallback>
        </mc:AlternateConten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-1798601635"/>
        <w:docPartObj>
          <w:docPartGallery w:val="Table of Contents"/>
          <w:docPartUnique/>
        </w:docPartObj>
      </w:sdtPr>
      <w:sdtContent>
        <w:p w14:paraId="099A228E" w14:textId="792C4AA5" w:rsidR="006C4707" w:rsidRPr="006C4707" w:rsidRDefault="00424D37" w:rsidP="006C4707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424D37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2665E537" w14:textId="64A4BEFE" w:rsidR="00424D37" w:rsidRPr="00C36717" w:rsidRDefault="00424D37" w:rsidP="006C4707">
          <w:pPr>
            <w:pStyle w:val="TOC1"/>
            <w:jc w:val="both"/>
            <w:rPr>
              <w:lang w:val="ru-RU"/>
            </w:rPr>
          </w:pPr>
          <w:r w:rsidRPr="00424D37">
            <w:rPr>
              <w:rFonts w:ascii="Times New Roman" w:hAnsi="Times New Roman"/>
              <w:sz w:val="28"/>
              <w:szCs w:val="28"/>
            </w:rPr>
            <w:t>Цель работы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  <w:r>
            <w:ptab w:relativeTo="margin" w:alignment="right" w:leader="dot"/>
          </w:r>
          <w:r w:rsidR="00C36717" w:rsidRPr="00054A27">
            <w:rPr>
              <w:lang w:val="ru-RU"/>
            </w:rPr>
            <w:t>3</w:t>
          </w:r>
        </w:p>
        <w:p w14:paraId="2E174933" w14:textId="75C8593A" w:rsidR="00424D37" w:rsidRPr="00C36717" w:rsidRDefault="00424D37" w:rsidP="006C4707">
          <w:pPr>
            <w:pStyle w:val="TOC1"/>
            <w:jc w:val="both"/>
            <w:rPr>
              <w:lang w:val="ru-RU"/>
            </w:rPr>
          </w:pPr>
          <w:r w:rsidRPr="00424D37">
            <w:rPr>
              <w:rFonts w:ascii="Times New Roman" w:hAnsi="Times New Roman"/>
              <w:sz w:val="28"/>
              <w:szCs w:val="28"/>
            </w:rPr>
            <w:t>Теоретический сведения</w:t>
          </w:r>
          <w:r>
            <w:ptab w:relativeTo="margin" w:alignment="right" w:leader="dot"/>
          </w:r>
          <w:r w:rsidR="00C36717" w:rsidRPr="00054A27">
            <w:rPr>
              <w:lang w:val="ru-RU"/>
            </w:rPr>
            <w:t>3</w:t>
          </w:r>
        </w:p>
        <w:p w14:paraId="6D1A0B56" w14:textId="72EE77DF" w:rsidR="00424D37" w:rsidRPr="00C36717" w:rsidRDefault="00424D37" w:rsidP="006C4707">
          <w:pPr>
            <w:pStyle w:val="TOC1"/>
            <w:jc w:val="both"/>
            <w:rPr>
              <w:lang w:val="ru-RU"/>
            </w:rPr>
          </w:pPr>
          <w:r w:rsidRPr="00424D37">
            <w:rPr>
              <w:rFonts w:ascii="Times New Roman" w:hAnsi="Times New Roman"/>
              <w:sz w:val="28"/>
              <w:szCs w:val="28"/>
              <w:lang w:val="ru-RU"/>
            </w:rPr>
            <w:t>Задание</w:t>
          </w:r>
          <w:r>
            <w:t xml:space="preserve"> </w:t>
          </w:r>
          <w:r>
            <w:ptab w:relativeTo="margin" w:alignment="right" w:leader="dot"/>
          </w:r>
          <w:r w:rsidR="00C36717" w:rsidRPr="00054A27">
            <w:rPr>
              <w:lang w:val="ru-RU"/>
            </w:rPr>
            <w:t>6</w:t>
          </w:r>
        </w:p>
        <w:p w14:paraId="50604D82" w14:textId="50BD7FF8" w:rsidR="00424D37" w:rsidRPr="00424D37" w:rsidRDefault="00424D37" w:rsidP="006C4707">
          <w:pPr>
            <w:pStyle w:val="TOC1"/>
            <w:jc w:val="both"/>
            <w:rPr>
              <w:lang w:val="en-US"/>
            </w:rPr>
          </w:pPr>
          <w:r w:rsidRPr="00424D37">
            <w:rPr>
              <w:rFonts w:ascii="Times New Roman" w:hAnsi="Times New Roman"/>
              <w:sz w:val="28"/>
              <w:szCs w:val="28"/>
              <w:lang w:val="ru-RU"/>
            </w:rPr>
            <w:t>Выводы</w:t>
          </w:r>
          <w:r w:rsidRPr="00424D37">
            <w:rPr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 w:rsidRPr="00054A27">
            <w:rPr>
              <w:lang w:val="en-US"/>
            </w:rPr>
            <w:t>2</w:t>
          </w:r>
          <w:r w:rsidR="00B63478">
            <w:rPr>
              <w:lang w:val="en-US"/>
            </w:rPr>
            <w:t>1</w:t>
          </w:r>
        </w:p>
      </w:sdtContent>
    </w:sdt>
    <w:p w14:paraId="33A7079C" w14:textId="2DEA3774" w:rsidR="00424D37" w:rsidRDefault="00424D37" w:rsidP="006C4707">
      <w:pPr>
        <w:pStyle w:val="TOCHeading"/>
        <w:jc w:val="both"/>
      </w:pPr>
    </w:p>
    <w:p w14:paraId="1080B061" w14:textId="53BC35FC" w:rsidR="00762C18" w:rsidRDefault="00424D37" w:rsidP="006C470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D24CD" wp14:editId="2E800DFA">
                <wp:simplePos x="0" y="0"/>
                <wp:positionH relativeFrom="column">
                  <wp:posOffset>5673090</wp:posOffset>
                </wp:positionH>
                <wp:positionV relativeFrom="paragraph">
                  <wp:posOffset>9033510</wp:posOffset>
                </wp:positionV>
                <wp:extent cx="906780" cy="571500"/>
                <wp:effectExtent l="0" t="0" r="26670" b="19050"/>
                <wp:wrapNone/>
                <wp:docPr id="69229963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C3544" id="Прямоугольник 3" o:spid="_x0000_s1026" style="position:absolute;margin-left:446.7pt;margin-top:711.3pt;width:71.4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" fillcolor="white [3212]" strokecolor="white [3212]" strokeweight="1pt"/>
            </w:pict>
          </mc:Fallback>
        </mc:AlternateContent>
      </w:r>
      <w:r w:rsidR="00762C18">
        <w:br w:type="page"/>
      </w:r>
    </w:p>
    <w:p w14:paraId="1A874AD4" w14:textId="6F8B84AB" w:rsidR="00BE60B2" w:rsidRPr="00137A07" w:rsidRDefault="00BE60B2" w:rsidP="00137A0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7A07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534E588B" w14:textId="77777777" w:rsidR="00BE60B2" w:rsidRPr="00BE60B2" w:rsidRDefault="00BE60B2" w:rsidP="006C4707">
      <w:pPr>
        <w:jc w:val="both"/>
      </w:pPr>
    </w:p>
    <w:p w14:paraId="5E03DEA5" w14:textId="3065FE33" w:rsidR="00BE60B2" w:rsidRPr="00BE60B2" w:rsidRDefault="00BE60B2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0B2">
        <w:rPr>
          <w:rFonts w:ascii="Times New Roman" w:hAnsi="Times New Roman" w:cs="Times New Roman"/>
          <w:sz w:val="28"/>
          <w:szCs w:val="28"/>
        </w:rPr>
        <w:t>1) Изучить итерационные методы решения СЛАУ (метод простых итераций,</w:t>
      </w:r>
      <w:r w:rsidR="00A84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0B2">
        <w:rPr>
          <w:rFonts w:ascii="Times New Roman" w:hAnsi="Times New Roman" w:cs="Times New Roman"/>
          <w:sz w:val="28"/>
          <w:szCs w:val="28"/>
        </w:rPr>
        <w:t>метод Зейделя).</w:t>
      </w:r>
    </w:p>
    <w:p w14:paraId="5C21E1D7" w14:textId="7D7B7569" w:rsidR="00BE60B2" w:rsidRPr="00BE60B2" w:rsidRDefault="00BE60B2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0B2">
        <w:rPr>
          <w:rFonts w:ascii="Times New Roman" w:hAnsi="Times New Roman" w:cs="Times New Roman"/>
          <w:sz w:val="28"/>
          <w:szCs w:val="28"/>
        </w:rPr>
        <w:t>2) Составить алгоритм решения СЛАУ указанными методами, применимый</w:t>
      </w:r>
      <w:r w:rsidR="00A84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0B2">
        <w:rPr>
          <w:rFonts w:ascii="Times New Roman" w:hAnsi="Times New Roman" w:cs="Times New Roman"/>
          <w:sz w:val="28"/>
          <w:szCs w:val="28"/>
        </w:rPr>
        <w:t>для организации вычислений на ЭВМ.</w:t>
      </w:r>
    </w:p>
    <w:p w14:paraId="1AE1E1FB" w14:textId="77777777" w:rsidR="00BE60B2" w:rsidRPr="00BE60B2" w:rsidRDefault="00BE60B2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0B2">
        <w:rPr>
          <w:rFonts w:ascii="Times New Roman" w:hAnsi="Times New Roman" w:cs="Times New Roman"/>
          <w:sz w:val="28"/>
          <w:szCs w:val="28"/>
        </w:rPr>
        <w:t>3) Составить программу решения СЛАУ по разработанному алгоритму.</w:t>
      </w:r>
    </w:p>
    <w:p w14:paraId="66A70ABC" w14:textId="77777777" w:rsidR="00BE60B2" w:rsidRPr="00BE60B2" w:rsidRDefault="00BE60B2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0B2">
        <w:rPr>
          <w:rFonts w:ascii="Times New Roman" w:hAnsi="Times New Roman" w:cs="Times New Roman"/>
          <w:sz w:val="28"/>
          <w:szCs w:val="28"/>
        </w:rPr>
        <w:t>4) Численно решить тестовые примеры и проверить правильность работы</w:t>
      </w:r>
    </w:p>
    <w:p w14:paraId="13887648" w14:textId="2544E9EA" w:rsidR="00762C18" w:rsidRPr="00BE60B2" w:rsidRDefault="00BE60B2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0B2">
        <w:rPr>
          <w:rFonts w:ascii="Times New Roman" w:hAnsi="Times New Roman" w:cs="Times New Roman"/>
          <w:sz w:val="28"/>
          <w:szCs w:val="28"/>
        </w:rPr>
        <w:t>программы. Сравнить трудоемкость решения методом простых итераций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0B2">
        <w:rPr>
          <w:rFonts w:ascii="Times New Roman" w:hAnsi="Times New Roman" w:cs="Times New Roman"/>
          <w:sz w:val="28"/>
          <w:szCs w:val="28"/>
        </w:rPr>
        <w:t>методом Зейделя.</w:t>
      </w:r>
    </w:p>
    <w:p w14:paraId="3AEE5B16" w14:textId="77777777" w:rsidR="005C0C74" w:rsidRDefault="005C0C74" w:rsidP="006C4707">
      <w:pPr>
        <w:jc w:val="both"/>
      </w:pPr>
    </w:p>
    <w:p w14:paraId="79F88421" w14:textId="447256B4" w:rsidR="00A84858" w:rsidRPr="00137A07" w:rsidRDefault="00A84858" w:rsidP="00137A0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7A07">
        <w:rPr>
          <w:rFonts w:ascii="Times New Roman" w:hAnsi="Times New Roman" w:cs="Times New Roman"/>
          <w:b/>
          <w:bCs/>
          <w:sz w:val="32"/>
          <w:szCs w:val="32"/>
        </w:rPr>
        <w:t>Теоретическ</w:t>
      </w:r>
      <w:proofErr w:type="spellStart"/>
      <w:r w:rsidR="00137A07" w:rsidRPr="00137A07">
        <w:rPr>
          <w:rFonts w:ascii="Times New Roman" w:hAnsi="Times New Roman" w:cs="Times New Roman"/>
          <w:b/>
          <w:bCs/>
          <w:sz w:val="32"/>
          <w:szCs w:val="32"/>
          <w:lang w:val="ru-RU"/>
        </w:rPr>
        <w:t>ие</w:t>
      </w:r>
      <w:proofErr w:type="spellEnd"/>
      <w:r w:rsidRPr="00137A07">
        <w:rPr>
          <w:rFonts w:ascii="Times New Roman" w:hAnsi="Times New Roman" w:cs="Times New Roman"/>
          <w:b/>
          <w:bCs/>
          <w:sz w:val="32"/>
          <w:szCs w:val="32"/>
        </w:rPr>
        <w:t xml:space="preserve"> сведения</w:t>
      </w:r>
    </w:p>
    <w:p w14:paraId="4DF1D9D4" w14:textId="77777777" w:rsidR="00A84858" w:rsidRPr="00A84858" w:rsidRDefault="00A84858" w:rsidP="006C4707">
      <w:pPr>
        <w:jc w:val="both"/>
      </w:pPr>
    </w:p>
    <w:p w14:paraId="25E81009" w14:textId="24881902" w:rsidR="00A84858" w:rsidRDefault="00A84858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858">
        <w:rPr>
          <w:rFonts w:ascii="Times New Roman" w:hAnsi="Times New Roman" w:cs="Times New Roman"/>
          <w:sz w:val="28"/>
          <w:szCs w:val="28"/>
        </w:rPr>
        <w:t>Прямые методы применяют главным образом для решения задач мал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4858">
        <w:rPr>
          <w:rFonts w:ascii="Times New Roman" w:hAnsi="Times New Roman" w:cs="Times New Roman"/>
          <w:sz w:val="28"/>
          <w:szCs w:val="28"/>
        </w:rPr>
        <w:t>размерности, когда нет ограничений в доступной оперативной памяти ЭВМ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4858">
        <w:rPr>
          <w:rFonts w:ascii="Times New Roman" w:hAnsi="Times New Roman" w:cs="Times New Roman"/>
          <w:sz w:val="28"/>
          <w:szCs w:val="28"/>
        </w:rPr>
        <w:t>необходимости выполнения чрезмерно большого числа арифмет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4858">
        <w:rPr>
          <w:rFonts w:ascii="Times New Roman" w:hAnsi="Times New Roman" w:cs="Times New Roman"/>
          <w:sz w:val="28"/>
          <w:szCs w:val="28"/>
        </w:rPr>
        <w:t>операций. Большие системы уравнений, возникающие в основном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4858">
        <w:rPr>
          <w:rFonts w:ascii="Times New Roman" w:hAnsi="Times New Roman" w:cs="Times New Roman"/>
          <w:sz w:val="28"/>
          <w:szCs w:val="28"/>
        </w:rPr>
        <w:t>приложениях, как правило, являются разреженными. Методы исключения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4858">
        <w:rPr>
          <w:rFonts w:ascii="Times New Roman" w:hAnsi="Times New Roman" w:cs="Times New Roman"/>
          <w:sz w:val="28"/>
          <w:szCs w:val="28"/>
        </w:rPr>
        <w:t>систем с разреженным и матрицами неудобны, например, тем, что при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4858">
        <w:rPr>
          <w:rFonts w:ascii="Times New Roman" w:hAnsi="Times New Roman" w:cs="Times New Roman"/>
          <w:sz w:val="28"/>
          <w:szCs w:val="28"/>
        </w:rPr>
        <w:t>использовании большое число нулевых элементов превращается в ненулевые,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4858">
        <w:rPr>
          <w:rFonts w:ascii="Times New Roman" w:hAnsi="Times New Roman" w:cs="Times New Roman"/>
          <w:sz w:val="28"/>
          <w:szCs w:val="28"/>
        </w:rPr>
        <w:t>матрица теряет свойство разреженности. В противоположность им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4858">
        <w:rPr>
          <w:rFonts w:ascii="Times New Roman" w:hAnsi="Times New Roman" w:cs="Times New Roman"/>
          <w:sz w:val="28"/>
          <w:szCs w:val="28"/>
        </w:rPr>
        <w:t>использовании итерационных методов в ходе итерационного процесса матр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4858">
        <w:rPr>
          <w:rFonts w:ascii="Times New Roman" w:hAnsi="Times New Roman" w:cs="Times New Roman"/>
          <w:sz w:val="28"/>
          <w:szCs w:val="28"/>
        </w:rPr>
        <w:t>не меняется, и она, естественно, остается разреженной. Большая эффектив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4858">
        <w:rPr>
          <w:rFonts w:ascii="Times New Roman" w:hAnsi="Times New Roman" w:cs="Times New Roman"/>
          <w:sz w:val="28"/>
          <w:szCs w:val="28"/>
        </w:rPr>
        <w:t>итерационных методов по сравнению с прямыми методами тесно связанна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4858">
        <w:rPr>
          <w:rFonts w:ascii="Times New Roman" w:hAnsi="Times New Roman" w:cs="Times New Roman"/>
          <w:sz w:val="28"/>
          <w:szCs w:val="28"/>
        </w:rPr>
        <w:t>возможностью существенного использования разреженности матриц.</w:t>
      </w:r>
    </w:p>
    <w:p w14:paraId="0A0CD789" w14:textId="77777777" w:rsidR="00A84858" w:rsidRPr="00A84858" w:rsidRDefault="00A84858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43C3B7" w14:textId="31A78951" w:rsidR="00A84858" w:rsidRDefault="00A84858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858">
        <w:rPr>
          <w:rFonts w:ascii="Times New Roman" w:hAnsi="Times New Roman" w:cs="Times New Roman"/>
          <w:sz w:val="28"/>
          <w:szCs w:val="28"/>
        </w:rPr>
        <w:t>Итерационные методы основаны на построении сходящейся к точ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4858">
        <w:rPr>
          <w:rFonts w:ascii="Times New Roman" w:hAnsi="Times New Roman" w:cs="Times New Roman"/>
          <w:sz w:val="28"/>
          <w:szCs w:val="28"/>
        </w:rPr>
        <w:t>решению x рекуррентной последовательности.</w:t>
      </w:r>
    </w:p>
    <w:p w14:paraId="2FDF7358" w14:textId="77777777" w:rsidR="00A84858" w:rsidRPr="00A84858" w:rsidRDefault="00A84858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B7F468" w14:textId="77777777" w:rsidR="00A84858" w:rsidRPr="00A84858" w:rsidRDefault="00A84858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858">
        <w:rPr>
          <w:rFonts w:ascii="Times New Roman" w:hAnsi="Times New Roman" w:cs="Times New Roman"/>
          <w:sz w:val="28"/>
          <w:szCs w:val="28"/>
        </w:rPr>
        <w:t>Для решения СЛАУ методом простых итераций преобразуем систему от</w:t>
      </w:r>
    </w:p>
    <w:p w14:paraId="24282B13" w14:textId="77777777" w:rsidR="00A84858" w:rsidRDefault="00A84858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58">
        <w:rPr>
          <w:rFonts w:ascii="Times New Roman" w:hAnsi="Times New Roman" w:cs="Times New Roman"/>
          <w:sz w:val="28"/>
          <w:szCs w:val="28"/>
        </w:rPr>
        <w:t>первоначальной формы</w:t>
      </w:r>
      <w:r w:rsidRPr="00A84858">
        <w:t xml:space="preserve"> </w:t>
      </w:r>
      <w:r w:rsidRPr="00A84858">
        <w:rPr>
          <w:rFonts w:ascii="Times New Roman" w:hAnsi="Times New Roman" w:cs="Times New Roman"/>
          <w:sz w:val="28"/>
          <w:szCs w:val="28"/>
        </w:rPr>
        <w:t>Ax = b или</w:t>
      </w:r>
    </w:p>
    <w:p w14:paraId="3B84A5E3" w14:textId="77777777" w:rsidR="00072652" w:rsidRPr="00A84858" w:rsidRDefault="00072652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B31AE" w14:textId="55B5F484" w:rsidR="00A84858" w:rsidRDefault="00A84858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58">
        <w:rPr>
          <w:rFonts w:ascii="Times New Roman" w:hAnsi="Times New Roman" w:cs="Times New Roman"/>
          <w:sz w:val="28"/>
          <w:szCs w:val="28"/>
        </w:rPr>
        <w:t>a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A84858">
        <w:rPr>
          <w:rFonts w:ascii="Times New Roman" w:hAnsi="Times New Roman" w:cs="Times New Roman"/>
          <w:sz w:val="28"/>
          <w:szCs w:val="28"/>
        </w:rPr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84858">
        <w:rPr>
          <w:rFonts w:ascii="Times New Roman" w:hAnsi="Times New Roman" w:cs="Times New Roman"/>
          <w:sz w:val="28"/>
          <w:szCs w:val="28"/>
        </w:rPr>
        <w:t xml:space="preserve"> + a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A84858">
        <w:rPr>
          <w:rFonts w:ascii="Times New Roman" w:hAnsi="Times New Roman" w:cs="Times New Roman"/>
          <w:sz w:val="28"/>
          <w:szCs w:val="28"/>
        </w:rPr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84858">
        <w:rPr>
          <w:rFonts w:ascii="Times New Roman" w:hAnsi="Times New Roman" w:cs="Times New Roman"/>
          <w:sz w:val="28"/>
          <w:szCs w:val="28"/>
        </w:rPr>
        <w:t>+. . . +a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1n</w:t>
      </w:r>
      <w:r w:rsidRPr="00A84858">
        <w:rPr>
          <w:rFonts w:ascii="Times New Roman" w:hAnsi="Times New Roman" w:cs="Times New Roman"/>
          <w:sz w:val="28"/>
          <w:szCs w:val="28"/>
        </w:rPr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A84858">
        <w:rPr>
          <w:rFonts w:ascii="Times New Roman" w:hAnsi="Times New Roman" w:cs="Times New Roman"/>
          <w:sz w:val="28"/>
          <w:szCs w:val="28"/>
        </w:rPr>
        <w:t xml:space="preserve"> = b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84858">
        <w:rPr>
          <w:rFonts w:ascii="Times New Roman" w:hAnsi="Times New Roman" w:cs="Times New Roman"/>
          <w:sz w:val="28"/>
          <w:szCs w:val="28"/>
        </w:rPr>
        <w:t>,</w:t>
      </w:r>
    </w:p>
    <w:p w14:paraId="1A64B50A" w14:textId="3D22D286" w:rsidR="00072652" w:rsidRDefault="00072652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652">
        <w:rPr>
          <w:rFonts w:ascii="Times New Roman" w:hAnsi="Times New Roman" w:cs="Times New Roman"/>
          <w:sz w:val="28"/>
          <w:szCs w:val="28"/>
        </w:rPr>
        <w:t>a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072652">
        <w:rPr>
          <w:rFonts w:ascii="Times New Roman" w:hAnsi="Times New Roman" w:cs="Times New Roman"/>
          <w:sz w:val="28"/>
          <w:szCs w:val="28"/>
        </w:rPr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72652">
        <w:rPr>
          <w:rFonts w:ascii="Times New Roman" w:hAnsi="Times New Roman" w:cs="Times New Roman"/>
          <w:sz w:val="28"/>
          <w:szCs w:val="28"/>
        </w:rPr>
        <w:t xml:space="preserve"> + a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072652">
        <w:rPr>
          <w:rFonts w:ascii="Times New Roman" w:hAnsi="Times New Roman" w:cs="Times New Roman"/>
          <w:sz w:val="28"/>
          <w:szCs w:val="28"/>
        </w:rPr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652">
        <w:rPr>
          <w:rFonts w:ascii="Times New Roman" w:hAnsi="Times New Roman" w:cs="Times New Roman"/>
          <w:sz w:val="28"/>
          <w:szCs w:val="28"/>
        </w:rPr>
        <w:t>+. . . +a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2n</w:t>
      </w:r>
      <w:r w:rsidRPr="00072652">
        <w:rPr>
          <w:rFonts w:ascii="Times New Roman" w:hAnsi="Times New Roman" w:cs="Times New Roman"/>
          <w:sz w:val="28"/>
          <w:szCs w:val="28"/>
        </w:rPr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072652">
        <w:rPr>
          <w:rFonts w:ascii="Times New Roman" w:hAnsi="Times New Roman" w:cs="Times New Roman"/>
          <w:sz w:val="28"/>
          <w:szCs w:val="28"/>
        </w:rPr>
        <w:t xml:space="preserve"> = b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652">
        <w:rPr>
          <w:rFonts w:ascii="Times New Roman" w:hAnsi="Times New Roman" w:cs="Times New Roman"/>
          <w:sz w:val="28"/>
          <w:szCs w:val="28"/>
        </w:rPr>
        <w:t>,</w:t>
      </w:r>
    </w:p>
    <w:p w14:paraId="0034AF58" w14:textId="69ABD2C0" w:rsidR="00072652" w:rsidRDefault="00072652" w:rsidP="006C470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2652">
        <w:rPr>
          <w:rFonts w:ascii="Times New Roman" w:hAnsi="Times New Roman" w:cs="Times New Roman"/>
          <w:sz w:val="28"/>
          <w:szCs w:val="28"/>
        </w:rPr>
        <w:t>. . .,</w:t>
      </w:r>
    </w:p>
    <w:p w14:paraId="583315E4" w14:textId="0F526635" w:rsidR="00072652" w:rsidRPr="004A4C4B" w:rsidRDefault="00072652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72652">
        <w:rPr>
          <w:rFonts w:ascii="Times New Roman" w:hAnsi="Times New Roman" w:cs="Times New Roman"/>
          <w:sz w:val="28"/>
          <w:szCs w:val="28"/>
        </w:rPr>
        <w:t>a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n1</w:t>
      </w:r>
      <w:r w:rsidRPr="00072652">
        <w:rPr>
          <w:rFonts w:ascii="Times New Roman" w:hAnsi="Times New Roman" w:cs="Times New Roman"/>
          <w:sz w:val="28"/>
          <w:szCs w:val="28"/>
        </w:rPr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72652">
        <w:rPr>
          <w:rFonts w:ascii="Times New Roman" w:hAnsi="Times New Roman" w:cs="Times New Roman"/>
          <w:sz w:val="28"/>
          <w:szCs w:val="28"/>
        </w:rPr>
        <w:t xml:space="preserve"> + a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n2</w:t>
      </w:r>
      <w:r w:rsidRPr="00072652">
        <w:rPr>
          <w:rFonts w:ascii="Times New Roman" w:hAnsi="Times New Roman" w:cs="Times New Roman"/>
          <w:sz w:val="28"/>
          <w:szCs w:val="28"/>
        </w:rPr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652">
        <w:rPr>
          <w:rFonts w:ascii="Times New Roman" w:hAnsi="Times New Roman" w:cs="Times New Roman"/>
          <w:sz w:val="28"/>
          <w:szCs w:val="28"/>
        </w:rPr>
        <w:t xml:space="preserve"> + </w:t>
      </w:r>
      <w:r w:rsidRPr="00072652">
        <w:rPr>
          <w:rFonts w:ascii="Cambria Math" w:hAnsi="Cambria Math" w:cs="Cambria Math"/>
          <w:sz w:val="28"/>
          <w:szCs w:val="28"/>
        </w:rPr>
        <w:t>⋯</w:t>
      </w:r>
      <w:r w:rsidRPr="00072652">
        <w:rPr>
          <w:rFonts w:ascii="Times New Roman" w:hAnsi="Times New Roman" w:cs="Times New Roman"/>
          <w:sz w:val="28"/>
          <w:szCs w:val="28"/>
        </w:rPr>
        <w:t xml:space="preserve"> + a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nn</w:t>
      </w:r>
      <w:r w:rsidRPr="00072652">
        <w:rPr>
          <w:rFonts w:ascii="Times New Roman" w:hAnsi="Times New Roman" w:cs="Times New Roman"/>
          <w:sz w:val="28"/>
          <w:szCs w:val="28"/>
        </w:rPr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072652">
        <w:rPr>
          <w:rFonts w:ascii="Times New Roman" w:hAnsi="Times New Roman" w:cs="Times New Roman"/>
          <w:sz w:val="28"/>
          <w:szCs w:val="28"/>
        </w:rPr>
        <w:t xml:space="preserve"> = b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4A4C4B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4A4C4B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072652">
        <w:rPr>
          <w:rFonts w:ascii="Times New Roman" w:hAnsi="Times New Roman" w:cs="Times New Roman"/>
          <w:sz w:val="28"/>
          <w:szCs w:val="28"/>
        </w:rPr>
        <w:t>(2.1)</w:t>
      </w:r>
    </w:p>
    <w:p w14:paraId="73FC71BA" w14:textId="28EB928B" w:rsidR="00072652" w:rsidRDefault="00072652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652">
        <w:rPr>
          <w:rFonts w:ascii="Times New Roman" w:hAnsi="Times New Roman" w:cs="Times New Roman"/>
          <w:sz w:val="28"/>
          <w:szCs w:val="28"/>
        </w:rPr>
        <w:t>к виду</w:t>
      </w:r>
    </w:p>
    <w:p w14:paraId="4A099C6B" w14:textId="59F4BE2B" w:rsidR="00072652" w:rsidRDefault="00072652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652">
        <w:rPr>
          <w:rFonts w:ascii="Times New Roman" w:hAnsi="Times New Roman" w:cs="Times New Roman"/>
          <w:sz w:val="28"/>
          <w:szCs w:val="28"/>
        </w:rPr>
        <w:t>x = Bx + c</w:t>
      </w:r>
      <w:r w:rsidR="004A4C4B" w:rsidRPr="004D1A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4C4B" w:rsidRPr="004D1A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2652">
        <w:rPr>
          <w:rFonts w:ascii="Times New Roman" w:hAnsi="Times New Roman" w:cs="Times New Roman"/>
          <w:sz w:val="28"/>
          <w:szCs w:val="28"/>
        </w:rPr>
        <w:t>(2.2)</w:t>
      </w:r>
    </w:p>
    <w:p w14:paraId="1A0B643D" w14:textId="77777777" w:rsidR="00072652" w:rsidRDefault="00072652" w:rsidP="006C4707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0F493D" w14:textId="3362FA0A" w:rsidR="00072652" w:rsidRDefault="00072652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2652">
        <w:rPr>
          <w:rFonts w:ascii="Times New Roman" w:hAnsi="Times New Roman" w:cs="Times New Roman"/>
          <w:sz w:val="28"/>
          <w:szCs w:val="28"/>
        </w:rPr>
        <w:t>Здесь B – квадратная матрица с элементами b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072652">
        <w:rPr>
          <w:rFonts w:ascii="Times New Roman" w:hAnsi="Times New Roman" w:cs="Times New Roman"/>
          <w:sz w:val="28"/>
          <w:szCs w:val="28"/>
        </w:rPr>
        <w:t xml:space="preserve"> (i, j = 1, 2, ..., n), c – вектор-столб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2652">
        <w:rPr>
          <w:rFonts w:ascii="Times New Roman" w:hAnsi="Times New Roman" w:cs="Times New Roman"/>
          <w:sz w:val="28"/>
          <w:szCs w:val="28"/>
        </w:rPr>
        <w:t>с элементами c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72652">
        <w:rPr>
          <w:rFonts w:ascii="Times New Roman" w:hAnsi="Times New Roman" w:cs="Times New Roman"/>
          <w:sz w:val="28"/>
          <w:szCs w:val="28"/>
        </w:rPr>
        <w:t xml:space="preserve"> (i = 1, 2, ..., n).</w:t>
      </w:r>
    </w:p>
    <w:p w14:paraId="7F04F2F5" w14:textId="027750E9" w:rsidR="00072652" w:rsidRDefault="00072652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2652">
        <w:rPr>
          <w:rFonts w:ascii="Times New Roman" w:hAnsi="Times New Roman" w:cs="Times New Roman"/>
          <w:sz w:val="28"/>
          <w:szCs w:val="28"/>
        </w:rPr>
        <w:t>В развернутой форме записи система (2.2) имеет следующий вид:</w:t>
      </w:r>
    </w:p>
    <w:p w14:paraId="26BD2891" w14:textId="77777777" w:rsidR="004A4C4B" w:rsidRDefault="004A4C4B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C94C2D" w14:textId="77777777" w:rsidR="00072652" w:rsidRPr="00072652" w:rsidRDefault="00072652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2652">
        <w:rPr>
          <w:rFonts w:ascii="Times New Roman" w:hAnsi="Times New Roman" w:cs="Times New Roman"/>
          <w:sz w:val="28"/>
          <w:szCs w:val="28"/>
        </w:rPr>
        <w:lastRenderedPageBreak/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72652">
        <w:rPr>
          <w:rFonts w:ascii="Times New Roman" w:hAnsi="Times New Roman" w:cs="Times New Roman"/>
          <w:sz w:val="28"/>
          <w:szCs w:val="28"/>
        </w:rPr>
        <w:t xml:space="preserve"> = b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072652">
        <w:rPr>
          <w:rFonts w:ascii="Times New Roman" w:hAnsi="Times New Roman" w:cs="Times New Roman"/>
          <w:sz w:val="28"/>
          <w:szCs w:val="28"/>
        </w:rPr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72652">
        <w:rPr>
          <w:rFonts w:ascii="Times New Roman" w:hAnsi="Times New Roman" w:cs="Times New Roman"/>
          <w:sz w:val="28"/>
          <w:szCs w:val="28"/>
        </w:rPr>
        <w:t xml:space="preserve"> + b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072652">
        <w:rPr>
          <w:rFonts w:ascii="Times New Roman" w:hAnsi="Times New Roman" w:cs="Times New Roman"/>
          <w:sz w:val="28"/>
          <w:szCs w:val="28"/>
        </w:rPr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652">
        <w:rPr>
          <w:rFonts w:ascii="Times New Roman" w:hAnsi="Times New Roman" w:cs="Times New Roman"/>
          <w:sz w:val="28"/>
          <w:szCs w:val="28"/>
        </w:rPr>
        <w:t>+. . . +b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1n</w:t>
      </w:r>
      <w:r w:rsidRPr="00072652">
        <w:rPr>
          <w:rFonts w:ascii="Times New Roman" w:hAnsi="Times New Roman" w:cs="Times New Roman"/>
          <w:sz w:val="28"/>
          <w:szCs w:val="28"/>
        </w:rPr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072652">
        <w:rPr>
          <w:rFonts w:ascii="Times New Roman" w:hAnsi="Times New Roman" w:cs="Times New Roman"/>
          <w:sz w:val="28"/>
          <w:szCs w:val="28"/>
        </w:rPr>
        <w:t xml:space="preserve"> + c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72652">
        <w:rPr>
          <w:rFonts w:ascii="Times New Roman" w:hAnsi="Times New Roman" w:cs="Times New Roman"/>
          <w:sz w:val="28"/>
          <w:szCs w:val="28"/>
        </w:rPr>
        <w:t>,</w:t>
      </w:r>
    </w:p>
    <w:p w14:paraId="52018F0E" w14:textId="245EBDAA" w:rsidR="00072652" w:rsidRPr="00072652" w:rsidRDefault="00072652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2652">
        <w:rPr>
          <w:rFonts w:ascii="Times New Roman" w:hAnsi="Times New Roman" w:cs="Times New Roman"/>
          <w:sz w:val="28"/>
          <w:szCs w:val="28"/>
        </w:rPr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652">
        <w:rPr>
          <w:rFonts w:ascii="Times New Roman" w:hAnsi="Times New Roman" w:cs="Times New Roman"/>
          <w:sz w:val="28"/>
          <w:szCs w:val="28"/>
        </w:rPr>
        <w:t xml:space="preserve"> = b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072652">
        <w:rPr>
          <w:rFonts w:ascii="Times New Roman" w:hAnsi="Times New Roman" w:cs="Times New Roman"/>
          <w:sz w:val="28"/>
          <w:szCs w:val="28"/>
        </w:rPr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72652">
        <w:rPr>
          <w:rFonts w:ascii="Times New Roman" w:hAnsi="Times New Roman" w:cs="Times New Roman"/>
          <w:sz w:val="28"/>
          <w:szCs w:val="28"/>
        </w:rPr>
        <w:t xml:space="preserve"> + b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072652">
        <w:rPr>
          <w:rFonts w:ascii="Times New Roman" w:hAnsi="Times New Roman" w:cs="Times New Roman"/>
          <w:sz w:val="28"/>
          <w:szCs w:val="28"/>
        </w:rPr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652">
        <w:rPr>
          <w:rFonts w:ascii="Times New Roman" w:hAnsi="Times New Roman" w:cs="Times New Roman"/>
          <w:sz w:val="28"/>
          <w:szCs w:val="28"/>
        </w:rPr>
        <w:t>+. . . +b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2n</w:t>
      </w:r>
      <w:r w:rsidRPr="00072652">
        <w:rPr>
          <w:rFonts w:ascii="Times New Roman" w:hAnsi="Times New Roman" w:cs="Times New Roman"/>
          <w:sz w:val="28"/>
          <w:szCs w:val="28"/>
        </w:rPr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072652">
        <w:rPr>
          <w:rFonts w:ascii="Times New Roman" w:hAnsi="Times New Roman" w:cs="Times New Roman"/>
          <w:sz w:val="28"/>
          <w:szCs w:val="28"/>
        </w:rPr>
        <w:t xml:space="preserve"> + c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652">
        <w:rPr>
          <w:rFonts w:ascii="Times New Roman" w:hAnsi="Times New Roman" w:cs="Times New Roman"/>
          <w:sz w:val="28"/>
          <w:szCs w:val="28"/>
        </w:rPr>
        <w:t>,</w:t>
      </w:r>
    </w:p>
    <w:p w14:paraId="62620640" w14:textId="619EE90A" w:rsidR="00072652" w:rsidRPr="00072652" w:rsidRDefault="00072652" w:rsidP="006C470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2652">
        <w:rPr>
          <w:rFonts w:ascii="Times New Roman" w:hAnsi="Times New Roman" w:cs="Times New Roman"/>
          <w:sz w:val="28"/>
          <w:szCs w:val="28"/>
        </w:rPr>
        <w:t>. . .</w:t>
      </w:r>
    </w:p>
    <w:p w14:paraId="419E37CD" w14:textId="6596B484" w:rsidR="00072652" w:rsidRDefault="00072652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72652">
        <w:rPr>
          <w:rFonts w:ascii="Times New Roman" w:hAnsi="Times New Roman" w:cs="Times New Roman"/>
          <w:sz w:val="28"/>
          <w:szCs w:val="28"/>
        </w:rPr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072652">
        <w:rPr>
          <w:rFonts w:ascii="Times New Roman" w:hAnsi="Times New Roman" w:cs="Times New Roman"/>
          <w:sz w:val="28"/>
          <w:szCs w:val="28"/>
        </w:rPr>
        <w:t xml:space="preserve"> = b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n1</w:t>
      </w:r>
      <w:r w:rsidRPr="00072652">
        <w:rPr>
          <w:rFonts w:ascii="Times New Roman" w:hAnsi="Times New Roman" w:cs="Times New Roman"/>
          <w:sz w:val="28"/>
          <w:szCs w:val="28"/>
        </w:rPr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72652">
        <w:rPr>
          <w:rFonts w:ascii="Times New Roman" w:hAnsi="Times New Roman" w:cs="Times New Roman"/>
          <w:sz w:val="28"/>
          <w:szCs w:val="28"/>
        </w:rPr>
        <w:t xml:space="preserve"> + b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n2</w:t>
      </w:r>
      <w:r w:rsidRPr="00072652">
        <w:rPr>
          <w:rFonts w:ascii="Times New Roman" w:hAnsi="Times New Roman" w:cs="Times New Roman"/>
          <w:sz w:val="28"/>
          <w:szCs w:val="28"/>
        </w:rPr>
        <w:t>x</w:t>
      </w:r>
      <w:r w:rsidRPr="000726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652">
        <w:rPr>
          <w:rFonts w:ascii="Times New Roman" w:hAnsi="Times New Roman" w:cs="Times New Roman"/>
          <w:sz w:val="28"/>
          <w:szCs w:val="28"/>
        </w:rPr>
        <w:t>+. . . +b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nn</w:t>
      </w:r>
      <w:r w:rsidRPr="00072652">
        <w:rPr>
          <w:rFonts w:ascii="Times New Roman" w:hAnsi="Times New Roman" w:cs="Times New Roman"/>
          <w:sz w:val="28"/>
          <w:szCs w:val="28"/>
        </w:rPr>
        <w:t>x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072652">
        <w:rPr>
          <w:rFonts w:ascii="Times New Roman" w:hAnsi="Times New Roman" w:cs="Times New Roman"/>
          <w:sz w:val="28"/>
          <w:szCs w:val="28"/>
        </w:rPr>
        <w:t xml:space="preserve"> + c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n</w:t>
      </w:r>
    </w:p>
    <w:p w14:paraId="5900303D" w14:textId="77777777" w:rsidR="00EC4066" w:rsidRDefault="00EC4066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69AB0EF" w14:textId="77777777" w:rsidR="00EC4066" w:rsidRDefault="00EC4066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B37BA0B" w14:textId="77BEE5D5" w:rsidR="00EC4066" w:rsidRDefault="00EC4066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066">
        <w:rPr>
          <w:rFonts w:ascii="Times New Roman" w:hAnsi="Times New Roman" w:cs="Times New Roman"/>
          <w:sz w:val="28"/>
          <w:szCs w:val="28"/>
        </w:rPr>
        <w:t>Вообще говоря, операция приведения системы к виду, удобному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066">
        <w:rPr>
          <w:rFonts w:ascii="Times New Roman" w:hAnsi="Times New Roman" w:cs="Times New Roman"/>
          <w:sz w:val="28"/>
          <w:szCs w:val="28"/>
        </w:rPr>
        <w:t>итераций, не является простой и требует специальных знаний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066">
        <w:rPr>
          <w:rFonts w:ascii="Times New Roman" w:hAnsi="Times New Roman" w:cs="Times New Roman"/>
          <w:sz w:val="28"/>
          <w:szCs w:val="28"/>
        </w:rPr>
        <w:t>существенного использования специфики системы.</w:t>
      </w:r>
    </w:p>
    <w:p w14:paraId="113F3F90" w14:textId="32163047" w:rsidR="00072652" w:rsidRDefault="00EC4066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066">
        <w:rPr>
          <w:rFonts w:ascii="Times New Roman" w:hAnsi="Times New Roman" w:cs="Times New Roman"/>
          <w:sz w:val="28"/>
          <w:szCs w:val="28"/>
        </w:rPr>
        <w:t>Можно, например, преобразовать систему (2.1) следующим образом</w:t>
      </w:r>
    </w:p>
    <w:p w14:paraId="76A1C5A0" w14:textId="77777777" w:rsidR="00EC4066" w:rsidRDefault="00EC4066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371DA6" w14:textId="77777777" w:rsidR="00EC4066" w:rsidRPr="00EC4066" w:rsidRDefault="00EC4066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066">
        <w:rPr>
          <w:rFonts w:ascii="Times New Roman" w:hAnsi="Times New Roman" w:cs="Times New Roman"/>
          <w:sz w:val="28"/>
          <w:szCs w:val="28"/>
        </w:rPr>
        <w:t>x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C4066">
        <w:rPr>
          <w:rFonts w:ascii="Times New Roman" w:hAnsi="Times New Roman" w:cs="Times New Roman"/>
          <w:sz w:val="28"/>
          <w:szCs w:val="28"/>
        </w:rPr>
        <w:t xml:space="preserve"> = (b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C4066">
        <w:rPr>
          <w:rFonts w:ascii="Times New Roman" w:hAnsi="Times New Roman" w:cs="Times New Roman"/>
          <w:sz w:val="28"/>
          <w:szCs w:val="28"/>
        </w:rPr>
        <w:t xml:space="preserve"> − a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EC4066">
        <w:rPr>
          <w:rFonts w:ascii="Times New Roman" w:hAnsi="Times New Roman" w:cs="Times New Roman"/>
          <w:sz w:val="28"/>
          <w:szCs w:val="28"/>
        </w:rPr>
        <w:t>x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C4066">
        <w:rPr>
          <w:rFonts w:ascii="Times New Roman" w:hAnsi="Times New Roman" w:cs="Times New Roman"/>
          <w:sz w:val="28"/>
          <w:szCs w:val="28"/>
        </w:rPr>
        <w:t xml:space="preserve"> − a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EC4066">
        <w:rPr>
          <w:rFonts w:ascii="Times New Roman" w:hAnsi="Times New Roman" w:cs="Times New Roman"/>
          <w:sz w:val="28"/>
          <w:szCs w:val="28"/>
        </w:rPr>
        <w:t>x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4066">
        <w:rPr>
          <w:rFonts w:ascii="Times New Roman" w:hAnsi="Times New Roman" w:cs="Times New Roman"/>
          <w:sz w:val="28"/>
          <w:szCs w:val="28"/>
        </w:rPr>
        <w:t>−. . . −a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1n</w:t>
      </w:r>
      <w:r w:rsidRPr="00EC4066">
        <w:rPr>
          <w:rFonts w:ascii="Times New Roman" w:hAnsi="Times New Roman" w:cs="Times New Roman"/>
          <w:sz w:val="28"/>
          <w:szCs w:val="28"/>
        </w:rPr>
        <w:t>x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EC4066">
        <w:rPr>
          <w:rFonts w:ascii="Times New Roman" w:hAnsi="Times New Roman" w:cs="Times New Roman"/>
          <w:sz w:val="28"/>
          <w:szCs w:val="28"/>
        </w:rPr>
        <w:t>)/a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EC4066">
        <w:rPr>
          <w:rFonts w:ascii="Times New Roman" w:hAnsi="Times New Roman" w:cs="Times New Roman"/>
          <w:sz w:val="28"/>
          <w:szCs w:val="28"/>
        </w:rPr>
        <w:t xml:space="preserve"> + x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C4066">
        <w:rPr>
          <w:rFonts w:ascii="Times New Roman" w:hAnsi="Times New Roman" w:cs="Times New Roman"/>
          <w:sz w:val="28"/>
          <w:szCs w:val="28"/>
        </w:rPr>
        <w:t>,</w:t>
      </w:r>
    </w:p>
    <w:p w14:paraId="72656761" w14:textId="0AC9EB62" w:rsidR="00EC4066" w:rsidRPr="00EC4066" w:rsidRDefault="00EC4066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066">
        <w:rPr>
          <w:rFonts w:ascii="Times New Roman" w:hAnsi="Times New Roman" w:cs="Times New Roman"/>
          <w:sz w:val="28"/>
          <w:szCs w:val="28"/>
        </w:rPr>
        <w:t>x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4066">
        <w:rPr>
          <w:rFonts w:ascii="Times New Roman" w:hAnsi="Times New Roman" w:cs="Times New Roman"/>
          <w:sz w:val="28"/>
          <w:szCs w:val="28"/>
        </w:rPr>
        <w:t xml:space="preserve"> = (b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4066">
        <w:rPr>
          <w:rFonts w:ascii="Times New Roman" w:hAnsi="Times New Roman" w:cs="Times New Roman"/>
          <w:sz w:val="28"/>
          <w:szCs w:val="28"/>
        </w:rPr>
        <w:t xml:space="preserve"> − a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EC4066">
        <w:rPr>
          <w:rFonts w:ascii="Times New Roman" w:hAnsi="Times New Roman" w:cs="Times New Roman"/>
          <w:sz w:val="28"/>
          <w:szCs w:val="28"/>
        </w:rPr>
        <w:t>x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C4066">
        <w:rPr>
          <w:rFonts w:ascii="Times New Roman" w:hAnsi="Times New Roman" w:cs="Times New Roman"/>
          <w:sz w:val="28"/>
          <w:szCs w:val="28"/>
        </w:rPr>
        <w:t xml:space="preserve"> − a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EC4066">
        <w:rPr>
          <w:rFonts w:ascii="Times New Roman" w:hAnsi="Times New Roman" w:cs="Times New Roman"/>
          <w:sz w:val="28"/>
          <w:szCs w:val="28"/>
        </w:rPr>
        <w:t>x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4066">
        <w:rPr>
          <w:rFonts w:ascii="Times New Roman" w:hAnsi="Times New Roman" w:cs="Times New Roman"/>
          <w:sz w:val="28"/>
          <w:szCs w:val="28"/>
        </w:rPr>
        <w:t>−. . . −a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2n</w:t>
      </w:r>
      <w:r w:rsidRPr="00EC4066">
        <w:rPr>
          <w:rFonts w:ascii="Times New Roman" w:hAnsi="Times New Roman" w:cs="Times New Roman"/>
          <w:sz w:val="28"/>
          <w:szCs w:val="28"/>
        </w:rPr>
        <w:t>x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EC4066">
        <w:rPr>
          <w:rFonts w:ascii="Times New Roman" w:hAnsi="Times New Roman" w:cs="Times New Roman"/>
          <w:sz w:val="28"/>
          <w:szCs w:val="28"/>
        </w:rPr>
        <w:t>)/a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EC4066">
        <w:rPr>
          <w:rFonts w:ascii="Times New Roman" w:hAnsi="Times New Roman" w:cs="Times New Roman"/>
          <w:sz w:val="28"/>
          <w:szCs w:val="28"/>
        </w:rPr>
        <w:t xml:space="preserve"> + x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4066">
        <w:rPr>
          <w:rFonts w:ascii="Times New Roman" w:hAnsi="Times New Roman" w:cs="Times New Roman"/>
          <w:sz w:val="28"/>
          <w:szCs w:val="28"/>
        </w:rPr>
        <w:t>,</w:t>
      </w:r>
    </w:p>
    <w:p w14:paraId="1214C51D" w14:textId="2AEA5697" w:rsidR="00EC4066" w:rsidRPr="00EC4066" w:rsidRDefault="006C4707" w:rsidP="006C4707">
      <w:pPr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EC4066" w:rsidRPr="00EC4066">
        <w:rPr>
          <w:rFonts w:ascii="Times New Roman" w:hAnsi="Times New Roman" w:cs="Times New Roman"/>
          <w:sz w:val="28"/>
          <w:szCs w:val="28"/>
        </w:rPr>
        <w:t>. . .</w:t>
      </w:r>
    </w:p>
    <w:p w14:paraId="7FB7AE43" w14:textId="41DAA8ED" w:rsidR="00EC4066" w:rsidRDefault="00EC4066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C4066">
        <w:rPr>
          <w:rFonts w:ascii="Times New Roman" w:hAnsi="Times New Roman" w:cs="Times New Roman"/>
          <w:sz w:val="28"/>
          <w:szCs w:val="28"/>
        </w:rPr>
        <w:t>x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EC4066">
        <w:rPr>
          <w:rFonts w:ascii="Times New Roman" w:hAnsi="Times New Roman" w:cs="Times New Roman"/>
          <w:sz w:val="28"/>
          <w:szCs w:val="28"/>
        </w:rPr>
        <w:t xml:space="preserve"> = (b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EC4066">
        <w:rPr>
          <w:rFonts w:ascii="Times New Roman" w:hAnsi="Times New Roman" w:cs="Times New Roman"/>
          <w:sz w:val="28"/>
          <w:szCs w:val="28"/>
        </w:rPr>
        <w:t xml:space="preserve"> − a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n1</w:t>
      </w:r>
      <w:r w:rsidRPr="00EC4066">
        <w:rPr>
          <w:rFonts w:ascii="Times New Roman" w:hAnsi="Times New Roman" w:cs="Times New Roman"/>
          <w:sz w:val="28"/>
          <w:szCs w:val="28"/>
        </w:rPr>
        <w:t>x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C4066">
        <w:rPr>
          <w:rFonts w:ascii="Times New Roman" w:hAnsi="Times New Roman" w:cs="Times New Roman"/>
          <w:sz w:val="28"/>
          <w:szCs w:val="28"/>
        </w:rPr>
        <w:t xml:space="preserve"> − a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n2</w:t>
      </w:r>
      <w:r w:rsidRPr="00EC4066">
        <w:rPr>
          <w:rFonts w:ascii="Times New Roman" w:hAnsi="Times New Roman" w:cs="Times New Roman"/>
          <w:sz w:val="28"/>
          <w:szCs w:val="28"/>
        </w:rPr>
        <w:t>x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4066">
        <w:rPr>
          <w:rFonts w:ascii="Times New Roman" w:hAnsi="Times New Roman" w:cs="Times New Roman"/>
          <w:sz w:val="28"/>
          <w:szCs w:val="28"/>
        </w:rPr>
        <w:t>−. . . −a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nn</w:t>
      </w:r>
      <w:r w:rsidRPr="00EC4066">
        <w:rPr>
          <w:rFonts w:ascii="Times New Roman" w:hAnsi="Times New Roman" w:cs="Times New Roman"/>
          <w:sz w:val="28"/>
          <w:szCs w:val="28"/>
        </w:rPr>
        <w:t>x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EC4066">
        <w:rPr>
          <w:rFonts w:ascii="Times New Roman" w:hAnsi="Times New Roman" w:cs="Times New Roman"/>
          <w:sz w:val="28"/>
          <w:szCs w:val="28"/>
        </w:rPr>
        <w:t>)/a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nn</w:t>
      </w:r>
      <w:r w:rsidRPr="00EC4066">
        <w:rPr>
          <w:rFonts w:ascii="Times New Roman" w:hAnsi="Times New Roman" w:cs="Times New Roman"/>
          <w:sz w:val="28"/>
          <w:szCs w:val="28"/>
        </w:rPr>
        <w:t xml:space="preserve"> + x</w:t>
      </w:r>
      <w:r w:rsidRPr="00EC4066">
        <w:rPr>
          <w:rFonts w:ascii="Times New Roman" w:hAnsi="Times New Roman" w:cs="Times New Roman"/>
          <w:sz w:val="28"/>
          <w:szCs w:val="28"/>
          <w:vertAlign w:val="subscript"/>
        </w:rPr>
        <w:t>n</w:t>
      </w:r>
    </w:p>
    <w:p w14:paraId="783DA969" w14:textId="77777777" w:rsidR="00EC4066" w:rsidRDefault="00EC4066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22E9CEB" w14:textId="77777777" w:rsidR="006C0BA6" w:rsidRPr="006C0BA6" w:rsidRDefault="006C0BA6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A6">
        <w:rPr>
          <w:rFonts w:ascii="Times New Roman" w:hAnsi="Times New Roman" w:cs="Times New Roman"/>
          <w:sz w:val="28"/>
          <w:szCs w:val="28"/>
        </w:rPr>
        <w:t>если диагональные элементы матрицы А отличны от нуля.</w:t>
      </w:r>
    </w:p>
    <w:p w14:paraId="3EA6B963" w14:textId="5FBBF0D6" w:rsidR="00EC4066" w:rsidRDefault="006C0BA6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BA6">
        <w:rPr>
          <w:rFonts w:ascii="Times New Roman" w:hAnsi="Times New Roman" w:cs="Times New Roman"/>
          <w:sz w:val="28"/>
          <w:szCs w:val="28"/>
        </w:rPr>
        <w:t>Можно преобразовать систему (2.1) в эквивалентную ей систему</w:t>
      </w:r>
    </w:p>
    <w:p w14:paraId="43815867" w14:textId="77777777" w:rsidR="00E71B2A" w:rsidRDefault="00E71B2A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A5AE56" w14:textId="2890D6CB" w:rsidR="006C0BA6" w:rsidRDefault="006C0BA6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BA6">
        <w:rPr>
          <w:rFonts w:ascii="Times New Roman" w:hAnsi="Times New Roman" w:cs="Times New Roman"/>
          <w:sz w:val="28"/>
          <w:szCs w:val="28"/>
        </w:rPr>
        <w:t>x = (E − A)x + b</w:t>
      </w:r>
    </w:p>
    <w:p w14:paraId="139DBD2B" w14:textId="77777777" w:rsidR="004A4C4B" w:rsidRDefault="004A4C4B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C9567F" w14:textId="038DA955" w:rsidR="00E71B2A" w:rsidRDefault="00E71B2A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B2A">
        <w:rPr>
          <w:rFonts w:ascii="Times New Roman" w:hAnsi="Times New Roman" w:cs="Times New Roman"/>
          <w:sz w:val="28"/>
          <w:szCs w:val="28"/>
        </w:rPr>
        <w:t>Задав произвольным образом столбец начальных приближ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71B2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71B2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E71B2A">
        <w:rPr>
          <w:rFonts w:ascii="Times New Roman" w:hAnsi="Times New Roman" w:cs="Times New Roman"/>
          <w:sz w:val="28"/>
          <w:szCs w:val="28"/>
          <w:lang w:val="ru-RU"/>
        </w:rPr>
        <w:t xml:space="preserve"> = (x</w:t>
      </w:r>
      <w:r w:rsidRPr="00E71B2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E71B2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E71B2A">
        <w:rPr>
          <w:rFonts w:ascii="Times New Roman" w:hAnsi="Times New Roman" w:cs="Times New Roman"/>
          <w:sz w:val="28"/>
          <w:szCs w:val="28"/>
          <w:lang w:val="ru-RU"/>
        </w:rPr>
        <w:t>, x</w:t>
      </w:r>
      <w:r w:rsidRPr="00E71B2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E71B2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E71B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E71B2A">
        <w:rPr>
          <w:rFonts w:ascii="Times New Roman" w:hAnsi="Times New Roman" w:cs="Times New Roman"/>
          <w:sz w:val="28"/>
          <w:szCs w:val="28"/>
          <w:lang w:val="ru-RU"/>
        </w:rPr>
        <w:t>, x</w:t>
      </w:r>
      <w:r w:rsidRPr="00E71B2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n</w:t>
      </w:r>
      <w:r w:rsidRPr="00E71B2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E71B2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71B2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E71B2A">
        <w:rPr>
          <w:rFonts w:ascii="Times New Roman" w:hAnsi="Times New Roman" w:cs="Times New Roman"/>
          <w:sz w:val="28"/>
          <w:szCs w:val="28"/>
          <w:lang w:val="ru-RU"/>
        </w:rPr>
        <w:t>, подставим их в правые части системы (2.2) и вычислим новые приближения x</w:t>
      </w:r>
      <w:r w:rsidRPr="00E71B2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E71B2A">
        <w:rPr>
          <w:rFonts w:ascii="Times New Roman" w:hAnsi="Times New Roman" w:cs="Times New Roman"/>
          <w:sz w:val="28"/>
          <w:szCs w:val="28"/>
          <w:lang w:val="ru-RU"/>
        </w:rPr>
        <w:t xml:space="preserve"> = (x</w:t>
      </w:r>
      <w:r w:rsidRPr="00FE10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E105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E71B2A">
        <w:rPr>
          <w:rFonts w:ascii="Times New Roman" w:hAnsi="Times New Roman" w:cs="Times New Roman"/>
          <w:sz w:val="28"/>
          <w:szCs w:val="28"/>
          <w:lang w:val="ru-RU"/>
        </w:rPr>
        <w:t>, x</w:t>
      </w:r>
      <w:r w:rsidRPr="00FE10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FE105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E71B2A">
        <w:rPr>
          <w:rFonts w:ascii="Times New Roman" w:hAnsi="Times New Roman" w:cs="Times New Roman"/>
          <w:sz w:val="28"/>
          <w:szCs w:val="28"/>
          <w:lang w:val="ru-RU"/>
        </w:rPr>
        <w:t>, ..., x</w:t>
      </w:r>
      <w:r w:rsidRPr="00FE10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n</w:t>
      </w:r>
      <w:proofErr w:type="gramStart"/>
      <w:r w:rsidRPr="00FE105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E71B2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E105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T</w:t>
      </w:r>
      <w:proofErr w:type="gramEnd"/>
      <w:r w:rsidR="00FE105E" w:rsidRPr="00FE105E">
        <w:rPr>
          <w:rFonts w:ascii="Times New Roman" w:hAnsi="Times New Roman" w:cs="Times New Roman"/>
          <w:sz w:val="28"/>
          <w:szCs w:val="28"/>
          <w:lang w:val="ru-RU"/>
        </w:rPr>
        <w:t>, которые опять подставим в систему (2.2) и т.д. Таким образом, организуется итерационный процесс</w:t>
      </w:r>
    </w:p>
    <w:p w14:paraId="2FBD83D4" w14:textId="77777777" w:rsidR="00FE105E" w:rsidRDefault="00FE105E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9F3826" w14:textId="504F0B11" w:rsidR="00FE105E" w:rsidRDefault="00FE105E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105E">
        <w:rPr>
          <w:rFonts w:ascii="Times New Roman" w:hAnsi="Times New Roman" w:cs="Times New Roman"/>
          <w:sz w:val="28"/>
          <w:szCs w:val="28"/>
          <w:lang w:val="ru-RU"/>
        </w:rPr>
        <w:t>x</w:t>
      </w:r>
      <w:r w:rsidRPr="00FE105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k</w:t>
      </w:r>
      <w:proofErr w:type="spellEnd"/>
      <w:r w:rsidRPr="00FE105E">
        <w:rPr>
          <w:rFonts w:ascii="Times New Roman" w:hAnsi="Times New Roman" w:cs="Times New Roman"/>
          <w:sz w:val="28"/>
          <w:szCs w:val="28"/>
          <w:lang w:val="ru-RU"/>
        </w:rPr>
        <w:t xml:space="preserve"> = Bx</w:t>
      </w:r>
      <w:r w:rsidRPr="00FE105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k−1</w:t>
      </w:r>
      <w:r w:rsidRPr="00FE105E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gramStart"/>
      <w:r w:rsidRPr="00FE105E">
        <w:rPr>
          <w:rFonts w:ascii="Times New Roman" w:hAnsi="Times New Roman" w:cs="Times New Roman"/>
          <w:sz w:val="28"/>
          <w:szCs w:val="28"/>
          <w:lang w:val="ru-RU"/>
        </w:rPr>
        <w:t>c ,</w:t>
      </w:r>
      <w:proofErr w:type="gramEnd"/>
      <w:r w:rsidRPr="00FE105E">
        <w:rPr>
          <w:rFonts w:ascii="Times New Roman" w:hAnsi="Times New Roman" w:cs="Times New Roman"/>
          <w:sz w:val="28"/>
          <w:szCs w:val="28"/>
          <w:lang w:val="ru-RU"/>
        </w:rPr>
        <w:t xml:space="preserve"> k = 1, 2, ...</w:t>
      </w:r>
    </w:p>
    <w:p w14:paraId="08F4F51A" w14:textId="77777777" w:rsidR="004A4C4B" w:rsidRDefault="004A4C4B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B887F3" w14:textId="7B735562" w:rsidR="00FE105E" w:rsidRDefault="00FE105E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05E">
        <w:rPr>
          <w:rFonts w:ascii="Times New Roman" w:hAnsi="Times New Roman" w:cs="Times New Roman"/>
          <w:sz w:val="28"/>
          <w:szCs w:val="28"/>
          <w:lang w:val="ru-RU"/>
        </w:rPr>
        <w:t>Известно, что система (2.1) имеет единственное решение х* и последовательность{</w:t>
      </w:r>
      <w:proofErr w:type="spellStart"/>
      <w:r w:rsidRPr="00FE105E">
        <w:rPr>
          <w:rFonts w:ascii="Times New Roman" w:hAnsi="Times New Roman" w:cs="Times New Roman"/>
          <w:sz w:val="28"/>
          <w:szCs w:val="28"/>
          <w:lang w:val="ru-RU"/>
        </w:rPr>
        <w:t>x</w:t>
      </w:r>
      <w:r w:rsidRPr="00FE105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k</w:t>
      </w:r>
      <w:proofErr w:type="spellEnd"/>
      <w:r w:rsidRPr="00FE105E">
        <w:rPr>
          <w:rFonts w:ascii="Times New Roman" w:hAnsi="Times New Roman" w:cs="Times New Roman"/>
          <w:sz w:val="28"/>
          <w:szCs w:val="28"/>
          <w:lang w:val="ru-RU"/>
        </w:rPr>
        <w:t xml:space="preserve">} сходится к этому решению со скоростью геометрической прогрессии, если || В || </w:t>
      </w:r>
      <w:proofErr w:type="gramStart"/>
      <w:r w:rsidRPr="00FE105E">
        <w:rPr>
          <w:rFonts w:ascii="Times New Roman" w:hAnsi="Times New Roman" w:cs="Times New Roman"/>
          <w:sz w:val="28"/>
          <w:szCs w:val="28"/>
          <w:lang w:val="ru-RU"/>
        </w:rPr>
        <w:t>&lt; 1</w:t>
      </w:r>
      <w:proofErr w:type="gramEnd"/>
      <w:r w:rsidRPr="00FE105E">
        <w:rPr>
          <w:rFonts w:ascii="Times New Roman" w:hAnsi="Times New Roman" w:cs="Times New Roman"/>
          <w:sz w:val="28"/>
          <w:szCs w:val="28"/>
          <w:lang w:val="ru-RU"/>
        </w:rPr>
        <w:t xml:space="preserve"> в любой матричной норме.</w:t>
      </w:r>
    </w:p>
    <w:p w14:paraId="0B3BA659" w14:textId="6FAFC59B" w:rsidR="00FE105E" w:rsidRDefault="00FE105E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05E">
        <w:rPr>
          <w:rFonts w:ascii="Times New Roman" w:hAnsi="Times New Roman" w:cs="Times New Roman"/>
          <w:sz w:val="28"/>
          <w:szCs w:val="28"/>
          <w:lang w:val="ru-RU"/>
        </w:rPr>
        <w:t>Т.е. для того, чтобы последовательность простых итераций сходилась к единственному решению достаточно, чтобы выполнялось одно из следующих условий:</w:t>
      </w:r>
    </w:p>
    <w:p w14:paraId="093D6766" w14:textId="77777777" w:rsidR="004A4C4B" w:rsidRDefault="004A4C4B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D3CCDA" w14:textId="053B347D" w:rsidR="00FE105E" w:rsidRDefault="00FE105E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05E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FE105E">
        <w:rPr>
          <w:rFonts w:ascii="Times New Roman" w:hAnsi="Times New Roman" w:cs="Times New Roman"/>
          <w:sz w:val="28"/>
          <w:szCs w:val="28"/>
          <w:lang w:val="ru-RU"/>
        </w:rPr>
        <w:t>max</w:t>
      </w:r>
      <w:proofErr w:type="spellEnd"/>
      <w:r w:rsidRPr="00FE10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701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(1≤i≤n)</w:t>
      </w:r>
      <w:r w:rsidRPr="00FE105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</m:sSubSup>
      </m:oMath>
      <w:r w:rsidRPr="00FE105E">
        <w:rPr>
          <w:rFonts w:ascii="Times New Roman" w:hAnsi="Times New Roman" w:cs="Times New Roman"/>
          <w:sz w:val="28"/>
          <w:szCs w:val="28"/>
          <w:lang w:val="ru-RU"/>
        </w:rPr>
        <w:t>|</w:t>
      </w:r>
      <w:proofErr w:type="spellStart"/>
      <w:r w:rsidRPr="00FE105E">
        <w:rPr>
          <w:rFonts w:ascii="Times New Roman" w:hAnsi="Times New Roman" w:cs="Times New Roman"/>
          <w:sz w:val="28"/>
          <w:szCs w:val="28"/>
          <w:lang w:val="ru-RU"/>
        </w:rPr>
        <w:t>b</w:t>
      </w:r>
      <w:r w:rsidRPr="00FE10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j</w:t>
      </w:r>
      <w:proofErr w:type="spellEnd"/>
      <w:r w:rsidRPr="00FE105E">
        <w:rPr>
          <w:rFonts w:ascii="Times New Roman" w:hAnsi="Times New Roman" w:cs="Times New Roman"/>
          <w:sz w:val="28"/>
          <w:szCs w:val="28"/>
          <w:lang w:val="ru-RU"/>
        </w:rPr>
        <w:t xml:space="preserve">|) </w:t>
      </w:r>
      <w:proofErr w:type="gramStart"/>
      <w:r w:rsidRPr="00FE105E">
        <w:rPr>
          <w:rFonts w:ascii="Times New Roman" w:hAnsi="Times New Roman" w:cs="Times New Roman"/>
          <w:sz w:val="28"/>
          <w:szCs w:val="28"/>
          <w:lang w:val="ru-RU"/>
        </w:rPr>
        <w:t>&lt; 1</w:t>
      </w:r>
      <w:proofErr w:type="gramEnd"/>
    </w:p>
    <w:p w14:paraId="3C85C35F" w14:textId="0CAA6F66" w:rsidR="00FE105E" w:rsidRPr="004D1A48" w:rsidRDefault="00FE105E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A48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∑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∑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</m:sSubSup>
      </m:oMath>
      <w:proofErr w:type="spellStart"/>
      <w:r w:rsidRPr="00FE105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10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4D1A4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D1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D1A48">
        <w:rPr>
          <w:rFonts w:ascii="Times New Roman" w:hAnsi="Times New Roman" w:cs="Times New Roman"/>
          <w:sz w:val="28"/>
          <w:szCs w:val="28"/>
          <w:lang w:val="ru-RU"/>
        </w:rPr>
        <w:t>&lt; 1</w:t>
      </w:r>
      <w:proofErr w:type="gramEnd"/>
    </w:p>
    <w:p w14:paraId="435E8D84" w14:textId="18457395" w:rsidR="00D3701C" w:rsidRPr="004D1A48" w:rsidRDefault="00D3701C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A48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D3701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4D1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A4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(1≤</w:t>
      </w:r>
      <w:r w:rsidRPr="00D370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4D1A4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≤</w:t>
      </w:r>
      <w:r w:rsidRPr="00D370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D1A4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)</w:t>
      </w:r>
      <w:r w:rsidRPr="004D1A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Pr="004D1A48">
        <w:rPr>
          <w:rFonts w:ascii="Times New Roman" w:hAnsi="Times New Roman" w:cs="Times New Roman"/>
          <w:sz w:val="28"/>
          <w:szCs w:val="28"/>
          <w:lang w:val="ru-RU"/>
        </w:rPr>
        <w:t xml:space="preserve"> |</w:t>
      </w:r>
      <w:proofErr w:type="spellStart"/>
      <w:r w:rsidRPr="00D370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70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4D1A48">
        <w:rPr>
          <w:rFonts w:ascii="Times New Roman" w:hAnsi="Times New Roman" w:cs="Times New Roman"/>
          <w:sz w:val="28"/>
          <w:szCs w:val="28"/>
          <w:lang w:val="ru-RU"/>
        </w:rPr>
        <w:t xml:space="preserve">|) </w:t>
      </w:r>
      <w:proofErr w:type="gramStart"/>
      <w:r w:rsidRPr="004D1A48">
        <w:rPr>
          <w:rFonts w:ascii="Times New Roman" w:hAnsi="Times New Roman" w:cs="Times New Roman"/>
          <w:sz w:val="28"/>
          <w:szCs w:val="28"/>
          <w:lang w:val="ru-RU"/>
        </w:rPr>
        <w:t>&lt; 1</w:t>
      </w:r>
      <w:proofErr w:type="gramEnd"/>
    </w:p>
    <w:p w14:paraId="52B142AC" w14:textId="77777777" w:rsidR="00D3701C" w:rsidRPr="004D1A48" w:rsidRDefault="00D3701C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4FCB38" w14:textId="2DDFDA1B" w:rsidR="00D3701C" w:rsidRDefault="00D3701C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01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 Зейделя</w:t>
      </w:r>
      <w:r w:rsidRPr="00D3701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модификацией метода простых итераций. Су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701C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701C">
        <w:rPr>
          <w:rFonts w:ascii="Times New Roman" w:hAnsi="Times New Roman" w:cs="Times New Roman"/>
          <w:sz w:val="28"/>
          <w:szCs w:val="28"/>
          <w:lang w:val="ru-RU"/>
        </w:rPr>
        <w:t xml:space="preserve">состоит в том, что при вычислении следующег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bSup>
      </m:oMath>
      <w:r w:rsidRPr="00D3701C">
        <w:rPr>
          <w:rFonts w:ascii="Times New Roman" w:hAnsi="Times New Roman" w:cs="Times New Roman"/>
          <w:sz w:val="28"/>
          <w:szCs w:val="28"/>
          <w:lang w:val="ru-RU"/>
        </w:rPr>
        <w:t xml:space="preserve"> в формуле </w:t>
      </w:r>
      <w:proofErr w:type="spellStart"/>
      <w:r w:rsidRPr="00D3701C">
        <w:rPr>
          <w:rFonts w:ascii="Times New Roman" w:hAnsi="Times New Roman" w:cs="Times New Roman"/>
          <w:sz w:val="28"/>
          <w:szCs w:val="28"/>
          <w:lang w:val="ru-RU"/>
        </w:rPr>
        <w:t>x</w:t>
      </w:r>
      <w:r w:rsidRPr="00D3701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k</w:t>
      </w:r>
      <w:proofErr w:type="spellEnd"/>
      <w:r w:rsidRPr="00D3701C">
        <w:rPr>
          <w:rFonts w:ascii="Times New Roman" w:hAnsi="Times New Roman" w:cs="Times New Roman"/>
          <w:sz w:val="28"/>
          <w:szCs w:val="28"/>
          <w:lang w:val="ru-RU"/>
        </w:rPr>
        <w:t xml:space="preserve"> = Bx</w:t>
      </w:r>
      <w:r w:rsidRPr="00D3701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k−1</w:t>
      </w:r>
      <w:r w:rsidRPr="00D3701C">
        <w:rPr>
          <w:rFonts w:ascii="Times New Roman" w:hAnsi="Times New Roman" w:cs="Times New Roman"/>
          <w:sz w:val="28"/>
          <w:szCs w:val="28"/>
          <w:lang w:val="ru-RU"/>
        </w:rPr>
        <w:t xml:space="preserve"> + c, k = 1, 2, ... вмес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k-1</m:t>
            </m:r>
          </m:sup>
        </m:sSubSup>
      </m:oMath>
      <w:r w:rsidRPr="00D370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k-1</m:t>
            </m:r>
          </m:sup>
        </m:sSubSup>
      </m:oMath>
      <w:r w:rsidRPr="00D3701C">
        <w:rPr>
          <w:rFonts w:ascii="Times New Roman" w:hAnsi="Times New Roman" w:cs="Times New Roman"/>
          <w:sz w:val="28"/>
          <w:szCs w:val="28"/>
          <w:lang w:val="ru-RU"/>
        </w:rPr>
        <w:t xml:space="preserve">, ... 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i -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k-1</m:t>
            </m:r>
          </m:sup>
        </m:sSubSup>
      </m:oMath>
      <w:r w:rsidR="002C3DCB" w:rsidRPr="002C3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701C">
        <w:rPr>
          <w:rFonts w:ascii="Times New Roman" w:hAnsi="Times New Roman" w:cs="Times New Roman"/>
          <w:sz w:val="28"/>
          <w:szCs w:val="28"/>
          <w:lang w:val="ru-RU"/>
        </w:rPr>
        <w:t>используются уже вычисленные</w:t>
      </w:r>
      <w:r w:rsidR="002C3DCB" w:rsidRPr="002C3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bSup>
      </m:oMath>
      <w:r w:rsidR="002C3DCB" w:rsidRPr="002C3DC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2C3DCB" w:rsidRPr="002C3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bSup>
      </m:oMath>
      <w:r w:rsidRPr="00D3701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C3DCB" w:rsidRPr="002C3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DCB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C3DCB" w:rsidRPr="002C3D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bSup>
      </m:oMath>
      <w:r w:rsidR="002C3DCB" w:rsidRPr="002C3DC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Pr="00D3701C">
        <w:rPr>
          <w:rFonts w:ascii="Times New Roman" w:hAnsi="Times New Roman" w:cs="Times New Roman"/>
          <w:sz w:val="28"/>
          <w:szCs w:val="28"/>
          <w:lang w:val="ru-RU"/>
        </w:rPr>
        <w:t xml:space="preserve"> т.е.</w:t>
      </w:r>
    </w:p>
    <w:p w14:paraId="633EB0C0" w14:textId="3107675C" w:rsidR="00764839" w:rsidRDefault="00000000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bSup>
      </m:oMath>
      <w:r w:rsidR="002C3DCB" w:rsidRPr="0076483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bSup>
      </m:oMath>
      <w:proofErr w:type="spellStart"/>
      <w:r w:rsidR="002C3DCB" w:rsidRPr="002C3DC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C3DCB" w:rsidRPr="002C3D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bSup>
      </m:oMath>
      <w:r w:rsidR="00764839" w:rsidRPr="00764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3DCB" w:rsidRPr="00764839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i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</m:sSubSup>
      </m:oMath>
      <w:proofErr w:type="spellStart"/>
      <w:r w:rsidR="00764839" w:rsidRPr="002C3DC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64839" w:rsidRPr="002C3D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-1</m:t>
            </m:r>
          </m:sup>
        </m:sSubSup>
      </m:oMath>
      <w:r w:rsidR="00764839">
        <w:rPr>
          <w:rFonts w:ascii="Times New Roman" w:eastAsiaTheme="minorEastAsia" w:hAnsi="Times New Roman" w:cs="Times New Roman"/>
          <w:sz w:val="28"/>
          <w:szCs w:val="28"/>
          <w:lang w:val="en-US"/>
        </w:rPr>
        <w:t>+ c</w:t>
      </w:r>
      <w:proofErr w:type="spellStart"/>
      <w:r w:rsidR="00764839" w:rsidRPr="0076483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4A4C4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4C4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4839" w:rsidRPr="00764839">
        <w:rPr>
          <w:rFonts w:ascii="Times New Roman" w:hAnsi="Times New Roman" w:cs="Times New Roman"/>
          <w:sz w:val="28"/>
          <w:szCs w:val="28"/>
          <w:lang w:val="en-US"/>
        </w:rPr>
        <w:t>(2.3)</w:t>
      </w:r>
    </w:p>
    <w:p w14:paraId="2BA1DC6C" w14:textId="7D8A6D03" w:rsidR="00764839" w:rsidRPr="00764839" w:rsidRDefault="00764839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839">
        <w:rPr>
          <w:rFonts w:ascii="Times New Roman" w:hAnsi="Times New Roman" w:cs="Times New Roman"/>
          <w:sz w:val="28"/>
          <w:szCs w:val="28"/>
          <w:lang w:val="ru-RU"/>
        </w:rPr>
        <w:t>Такое усовершенствование позволяет ускорить сходимость итерации почти в два раза. Кроме того, данный метод может быть реализован на ЭВМ без</w:t>
      </w:r>
    </w:p>
    <w:p w14:paraId="7DD6C891" w14:textId="2CC0933C" w:rsidR="00764839" w:rsidRDefault="00764839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839">
        <w:rPr>
          <w:rFonts w:ascii="Times New Roman" w:hAnsi="Times New Roman" w:cs="Times New Roman"/>
          <w:sz w:val="28"/>
          <w:szCs w:val="28"/>
          <w:lang w:val="ru-RU"/>
        </w:rPr>
        <w:t xml:space="preserve">привлечения дополнительного массива, т.к. полученное ново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bSup>
      </m:oMath>
      <w:r w:rsidRPr="00764839">
        <w:rPr>
          <w:rFonts w:ascii="Times New Roman" w:hAnsi="Times New Roman" w:cs="Times New Roman"/>
          <w:sz w:val="28"/>
          <w:szCs w:val="28"/>
          <w:lang w:val="ru-RU"/>
        </w:rPr>
        <w:t xml:space="preserve"> сразу засылается на место старого.</w:t>
      </w:r>
    </w:p>
    <w:p w14:paraId="5F9B8DE7" w14:textId="77777777" w:rsidR="00764839" w:rsidRPr="00764839" w:rsidRDefault="00764839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839">
        <w:rPr>
          <w:rFonts w:ascii="Times New Roman" w:hAnsi="Times New Roman" w:cs="Times New Roman"/>
          <w:sz w:val="28"/>
          <w:szCs w:val="28"/>
          <w:lang w:val="ru-RU"/>
        </w:rPr>
        <w:t>Схема алгоритма аналогична схеме метода простых итераций. Самый</w:t>
      </w:r>
    </w:p>
    <w:p w14:paraId="6D9FBEC4" w14:textId="77777777" w:rsidR="00764839" w:rsidRPr="00764839" w:rsidRDefault="00764839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839">
        <w:rPr>
          <w:rFonts w:ascii="Times New Roman" w:hAnsi="Times New Roman" w:cs="Times New Roman"/>
          <w:sz w:val="28"/>
          <w:szCs w:val="28"/>
          <w:lang w:val="ru-RU"/>
        </w:rPr>
        <w:t>простой способ приведения системы к виду, удобному для итераций, состоит в</w:t>
      </w:r>
    </w:p>
    <w:p w14:paraId="3F9C2560" w14:textId="24665BF7" w:rsidR="00764839" w:rsidRDefault="00764839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839">
        <w:rPr>
          <w:rFonts w:ascii="Times New Roman" w:hAnsi="Times New Roman" w:cs="Times New Roman"/>
          <w:sz w:val="28"/>
          <w:szCs w:val="28"/>
          <w:lang w:val="ru-RU"/>
        </w:rPr>
        <w:t>следующем. Из первого уравнения системы (2.1) выразим неизвестное x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7648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0AB52D" w14:textId="7B9EFF50" w:rsidR="00764839" w:rsidRDefault="00764839" w:rsidP="006C470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 xml:space="preserve"> = (b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 xml:space="preserve"> − a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 xml:space="preserve"> − a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−. . . −a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n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)/a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EDD5749" w14:textId="5E02DB15" w:rsidR="00764839" w:rsidRDefault="00764839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839">
        <w:rPr>
          <w:rFonts w:ascii="Times New Roman" w:hAnsi="Times New Roman" w:cs="Times New Roman"/>
          <w:sz w:val="28"/>
          <w:szCs w:val="28"/>
          <w:lang w:val="ru-RU"/>
        </w:rPr>
        <w:t xml:space="preserve">из второго уравнения выразим неизвестное 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7648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49236C8" w14:textId="56F8E1EA" w:rsidR="00764839" w:rsidRDefault="00764839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 xml:space="preserve"> = (b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 xml:space="preserve"> − a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 xml:space="preserve"> − a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−. . . −a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n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)/a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EC00289" w14:textId="3C30CAC7" w:rsidR="00764839" w:rsidRDefault="00764839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839">
        <w:rPr>
          <w:rFonts w:ascii="Times New Roman" w:hAnsi="Times New Roman" w:cs="Times New Roman"/>
          <w:sz w:val="28"/>
          <w:szCs w:val="28"/>
          <w:lang w:val="ru-RU"/>
        </w:rPr>
        <w:t>и т.д. В результате получим систему</w:t>
      </w:r>
    </w:p>
    <w:p w14:paraId="0F1F02B8" w14:textId="344A62F6" w:rsidR="00764839" w:rsidRPr="00764839" w:rsidRDefault="00764839" w:rsidP="006C470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 xml:space="preserve"> = b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. . . +b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n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 xml:space="preserve"> + c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B8E0B67" w14:textId="447CC43E" w:rsidR="00764839" w:rsidRDefault="00764839" w:rsidP="006C470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 xml:space="preserve"> = b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. . +b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n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 xml:space="preserve"> + c</w:t>
      </w:r>
      <w:r w:rsidRPr="007648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8F7072A" w14:textId="58F43DA4" w:rsidR="00764839" w:rsidRDefault="00764839" w:rsidP="006C470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839">
        <w:rPr>
          <w:rFonts w:ascii="Times New Roman" w:hAnsi="Times New Roman" w:cs="Times New Roman"/>
          <w:sz w:val="28"/>
          <w:szCs w:val="28"/>
          <w:lang w:val="en-US"/>
        </w:rPr>
        <w:t>. . .</w:t>
      </w:r>
    </w:p>
    <w:p w14:paraId="1FB5B2EE" w14:textId="6FB1CC0B" w:rsidR="00D645CB" w:rsidRDefault="00D645CB" w:rsidP="006C470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45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D645CB">
        <w:rPr>
          <w:rFonts w:ascii="Times New Roman" w:hAnsi="Times New Roman" w:cs="Times New Roman"/>
          <w:sz w:val="28"/>
          <w:szCs w:val="28"/>
          <w:lang w:val="en-US"/>
        </w:rPr>
        <w:t xml:space="preserve"> = b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1</w:t>
      </w:r>
      <w:r w:rsidRPr="00D645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D645C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2</w:t>
      </w:r>
      <w:r w:rsidRPr="00D645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D645CB">
        <w:rPr>
          <w:rFonts w:ascii="Times New Roman" w:hAnsi="Times New Roman" w:cs="Times New Roman"/>
          <w:sz w:val="28"/>
          <w:szCs w:val="28"/>
          <w:lang w:val="en-US"/>
        </w:rPr>
        <w:t>+. . . 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5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 n−1</w:t>
      </w:r>
      <w:r w:rsidRPr="00D645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−1</w:t>
      </w:r>
      <w:r w:rsidRPr="00D645C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D645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D645C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171A7A0" w14:textId="0EB97E7B" w:rsidR="00D645CB" w:rsidRDefault="00D645CB" w:rsidP="006C470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в которой на главной диагонали матрицы </w:t>
      </w:r>
      <w:r w:rsidRPr="00D645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нули, а остальные</w:t>
      </w:r>
      <w:r w:rsidR="004A4C4B" w:rsidRPr="004A4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>элементы выражаются по формулам</w:t>
      </w:r>
    </w:p>
    <w:p w14:paraId="54D36C6B" w14:textId="0AD59A5F" w:rsidR="00D645CB" w:rsidRDefault="00D645CB" w:rsidP="006C470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45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D645CB">
        <w:rPr>
          <w:rFonts w:ascii="Times New Roman" w:hAnsi="Times New Roman" w:cs="Times New Roman"/>
          <w:sz w:val="28"/>
          <w:szCs w:val="28"/>
          <w:lang w:val="en-US"/>
        </w:rPr>
        <w:t xml:space="preserve"> = −</w:t>
      </w:r>
      <w:proofErr w:type="spellStart"/>
      <w:r w:rsidRPr="00D645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D645C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D645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proofErr w:type="spellEnd"/>
      <w:r w:rsidRPr="00D645CB">
        <w:rPr>
          <w:rFonts w:ascii="Times New Roman" w:hAnsi="Times New Roman" w:cs="Times New Roman"/>
          <w:sz w:val="28"/>
          <w:szCs w:val="28"/>
          <w:lang w:val="en-US"/>
        </w:rPr>
        <w:t>, c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645CB">
        <w:rPr>
          <w:rFonts w:ascii="Times New Roman" w:hAnsi="Times New Roman" w:cs="Times New Roman"/>
          <w:sz w:val="28"/>
          <w:szCs w:val="28"/>
          <w:lang w:val="en-US"/>
        </w:rPr>
        <w:t xml:space="preserve"> = b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645C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D645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proofErr w:type="spellEnd"/>
      <w:r w:rsidRPr="00D645CB">
        <w:rPr>
          <w:rFonts w:ascii="Times New Roman" w:hAnsi="Times New Roman" w:cs="Times New Roman"/>
          <w:sz w:val="28"/>
          <w:szCs w:val="28"/>
          <w:lang w:val="en-US"/>
        </w:rPr>
        <w:t>, (</w:t>
      </w:r>
      <w:proofErr w:type="gramStart"/>
      <w:r w:rsidRPr="00D645CB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gramEnd"/>
      <w:r w:rsidRPr="00D645CB">
        <w:rPr>
          <w:rFonts w:ascii="Times New Roman" w:hAnsi="Times New Roman" w:cs="Times New Roman"/>
          <w:sz w:val="28"/>
          <w:szCs w:val="28"/>
          <w:lang w:val="en-US"/>
        </w:rPr>
        <w:t xml:space="preserve"> = 1,2, ... , n, </w:t>
      </w:r>
      <w:proofErr w:type="spellStart"/>
      <w:r w:rsidRPr="00D645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5CB">
        <w:rPr>
          <w:rFonts w:ascii="Times New Roman" w:hAnsi="Times New Roman" w:cs="Times New Roman"/>
          <w:sz w:val="28"/>
          <w:szCs w:val="28"/>
          <w:lang w:val="en-US"/>
        </w:rPr>
        <w:t xml:space="preserve"> ≠ j)</w:t>
      </w:r>
    </w:p>
    <w:p w14:paraId="10F3F505" w14:textId="62C02D41" w:rsidR="00D645CB" w:rsidRDefault="00D645CB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Конечно, для возможности выполнения указанного преобразования необходимо, чтобы диагональные элементы матрицы </w:t>
      </w:r>
      <w:r w:rsidRPr="00D645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 были ненулевыми.</w:t>
      </w:r>
    </w:p>
    <w:p w14:paraId="53AFDE92" w14:textId="4184333A" w:rsidR="00D645CB" w:rsidRPr="00D645CB" w:rsidRDefault="00D645CB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Введем нижнюю </w:t>
      </w:r>
      <w:r w:rsidRPr="00D645CB">
        <w:rPr>
          <w:rFonts w:ascii="Times New Roman" w:hAnsi="Times New Roman" w:cs="Times New Roman"/>
          <w:b/>
          <w:bCs/>
          <w:sz w:val="28"/>
          <w:szCs w:val="28"/>
          <w:lang w:val="ru-RU"/>
        </w:rPr>
        <w:t>B1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 (получается из </w:t>
      </w:r>
      <w:r w:rsidRPr="00D645CB">
        <w:rPr>
          <w:rFonts w:ascii="Times New Roman" w:hAnsi="Times New Roman" w:cs="Times New Roman"/>
          <w:b/>
          <w:bCs/>
          <w:sz w:val="28"/>
          <w:szCs w:val="28"/>
          <w:lang w:val="ru-RU"/>
        </w:rPr>
        <w:t>B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 заменой нулями элементов, стоявших на главной диагонали и выше ее) и верхнюю </w:t>
      </w:r>
      <w:r w:rsidRPr="00D645CB">
        <w:rPr>
          <w:rFonts w:ascii="Times New Roman" w:hAnsi="Times New Roman" w:cs="Times New Roman"/>
          <w:b/>
          <w:bCs/>
          <w:sz w:val="28"/>
          <w:szCs w:val="28"/>
          <w:lang w:val="ru-RU"/>
        </w:rPr>
        <w:t>B2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 (получается из </w:t>
      </w:r>
      <w:r w:rsidRPr="00D645CB">
        <w:rPr>
          <w:rFonts w:ascii="Times New Roman" w:hAnsi="Times New Roman" w:cs="Times New Roman"/>
          <w:b/>
          <w:bCs/>
          <w:sz w:val="28"/>
          <w:szCs w:val="28"/>
          <w:lang w:val="ru-RU"/>
        </w:rPr>
        <w:t>B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 заменой нулями элементов, стоявших на главной диагонали и ниже ее) треугольные матрицы.</w:t>
      </w:r>
    </w:p>
    <w:p w14:paraId="1CFA7A35" w14:textId="77777777" w:rsidR="00D645CB" w:rsidRPr="00D645CB" w:rsidRDefault="00D645CB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Заметим, что </w:t>
      </w:r>
      <w:r w:rsidRPr="00D645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B = B1 + B2 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и поэтому решение </w:t>
      </w:r>
      <w:r w:rsidRPr="00D645CB">
        <w:rPr>
          <w:rFonts w:ascii="Times New Roman" w:hAnsi="Times New Roman" w:cs="Times New Roman"/>
          <w:b/>
          <w:bCs/>
          <w:sz w:val="28"/>
          <w:szCs w:val="28"/>
          <w:lang w:val="ru-RU"/>
        </w:rPr>
        <w:t>x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 исходной системы</w:t>
      </w:r>
    </w:p>
    <w:p w14:paraId="4F31A641" w14:textId="502EFDB3" w:rsidR="00D645CB" w:rsidRDefault="00D645CB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45CB">
        <w:rPr>
          <w:rFonts w:ascii="Times New Roman" w:hAnsi="Times New Roman" w:cs="Times New Roman"/>
          <w:sz w:val="28"/>
          <w:szCs w:val="28"/>
          <w:lang w:val="ru-RU"/>
        </w:rPr>
        <w:t>удовлетворяет равенству</w:t>
      </w:r>
    </w:p>
    <w:p w14:paraId="7B016911" w14:textId="158A4B8E" w:rsidR="00D645CB" w:rsidRDefault="00D645CB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45CB">
        <w:rPr>
          <w:rFonts w:ascii="Times New Roman" w:hAnsi="Times New Roman" w:cs="Times New Roman"/>
          <w:sz w:val="28"/>
          <w:szCs w:val="28"/>
          <w:lang w:val="ru-RU"/>
        </w:rPr>
        <w:t>x = B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>x + B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 x + c</w:t>
      </w:r>
      <w:r w:rsidR="0057326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7326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>(2.5)</w:t>
      </w:r>
    </w:p>
    <w:p w14:paraId="3571593E" w14:textId="66226EFA" w:rsidR="00D645CB" w:rsidRDefault="00D645CB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Выберем начальное приближение </w:t>
      </w:r>
      <w:proofErr w:type="gramStart"/>
      <w:r w:rsidRPr="00D645CB">
        <w:rPr>
          <w:rFonts w:ascii="Times New Roman" w:hAnsi="Times New Roman" w:cs="Times New Roman"/>
          <w:sz w:val="28"/>
          <w:szCs w:val="28"/>
          <w:lang w:val="ru-RU"/>
        </w:rPr>
        <w:t>x</w:t>
      </w:r>
      <w:r w:rsidRPr="00D645C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proofErr w:type="gramEnd"/>
      <w:r w:rsidRPr="00D645C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)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 = [x1</w:t>
      </w:r>
      <w:r w:rsidRPr="00D645C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0)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>, x2</w:t>
      </w:r>
      <w:r w:rsidRPr="00D645C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0)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, ..., </w:t>
      </w:r>
      <w:proofErr w:type="spellStart"/>
      <w:r w:rsidRPr="00D645CB">
        <w:rPr>
          <w:rFonts w:ascii="Times New Roman" w:hAnsi="Times New Roman" w:cs="Times New Roman"/>
          <w:sz w:val="28"/>
          <w:szCs w:val="28"/>
          <w:lang w:val="ru-RU"/>
        </w:rPr>
        <w:t>x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n</w:t>
      </w:r>
      <w:proofErr w:type="spellEnd"/>
      <w:r w:rsidRPr="00D645C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0)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645C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T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>. Подставляя его в правую часть равенства, находим первое приближение</w:t>
      </w:r>
    </w:p>
    <w:p w14:paraId="6D1862DC" w14:textId="574DC81D" w:rsidR="00D645CB" w:rsidRDefault="00D645CB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645CB">
        <w:rPr>
          <w:rFonts w:ascii="Times New Roman" w:hAnsi="Times New Roman" w:cs="Times New Roman"/>
          <w:sz w:val="28"/>
          <w:szCs w:val="28"/>
          <w:lang w:val="ru-RU"/>
        </w:rPr>
        <w:t>x</w:t>
      </w:r>
      <w:r w:rsidRPr="00D645C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proofErr w:type="gramEnd"/>
      <w:r w:rsidRPr="00D645C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)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 = B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>x</w:t>
      </w:r>
      <w:r w:rsidRPr="00D645C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1)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 + B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 x</w:t>
      </w:r>
      <w:r w:rsidRPr="00D645C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0)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 + c</w:t>
      </w:r>
      <w:r w:rsidR="00573265" w:rsidRPr="004D1A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>(2.6)</w:t>
      </w:r>
    </w:p>
    <w:p w14:paraId="158B486B" w14:textId="32FD6C5B" w:rsidR="00D645CB" w:rsidRDefault="00D645CB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Подставляя приближение </w:t>
      </w:r>
      <w:proofErr w:type="gramStart"/>
      <w:r w:rsidRPr="00D645CB">
        <w:rPr>
          <w:rFonts w:ascii="Times New Roman" w:hAnsi="Times New Roman" w:cs="Times New Roman"/>
          <w:sz w:val="28"/>
          <w:szCs w:val="28"/>
          <w:lang w:val="ru-RU"/>
        </w:rPr>
        <w:t>x</w:t>
      </w:r>
      <w:r w:rsidRPr="00D645C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proofErr w:type="gramEnd"/>
      <w:r w:rsidRPr="00D645C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)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>, получим</w:t>
      </w:r>
    </w:p>
    <w:p w14:paraId="646D62BC" w14:textId="221CB0C2" w:rsidR="00D645CB" w:rsidRDefault="00D645CB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645CB">
        <w:rPr>
          <w:rFonts w:ascii="Times New Roman" w:hAnsi="Times New Roman" w:cs="Times New Roman"/>
          <w:sz w:val="28"/>
          <w:szCs w:val="28"/>
          <w:lang w:val="ru-RU"/>
        </w:rPr>
        <w:t>x</w:t>
      </w:r>
      <w:r w:rsidRPr="00D645C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proofErr w:type="gramEnd"/>
      <w:r w:rsidRPr="00D645C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)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 = B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>x</w:t>
      </w:r>
      <w:r w:rsidRPr="00D645C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2)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 + B</w:t>
      </w:r>
      <w:r w:rsidRPr="00D645C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 x</w:t>
      </w:r>
      <w:r w:rsidRPr="00D645C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1)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 + c</w:t>
      </w:r>
      <w:r w:rsidR="00573265" w:rsidRPr="004D1A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73265" w:rsidRPr="004D1A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>(2.7)</w:t>
      </w:r>
    </w:p>
    <w:p w14:paraId="2281477E" w14:textId="54A0621F" w:rsidR="00573265" w:rsidRDefault="00D645CB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Продолжая этот процесс далее, получим последовательность </w:t>
      </w:r>
      <w:proofErr w:type="gramStart"/>
      <w:r w:rsidRPr="00D645CB">
        <w:rPr>
          <w:rFonts w:ascii="Times New Roman" w:hAnsi="Times New Roman" w:cs="Times New Roman"/>
          <w:sz w:val="28"/>
          <w:szCs w:val="28"/>
          <w:lang w:val="ru-RU"/>
        </w:rPr>
        <w:t>x</w:t>
      </w:r>
      <w:r w:rsidR="00573265" w:rsidRPr="0057326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D645CB">
        <w:rPr>
          <w:rFonts w:ascii="Times New Roman" w:hAnsi="Times New Roman" w:cs="Times New Roman"/>
          <w:sz w:val="28"/>
          <w:szCs w:val="28"/>
          <w:lang w:val="ru-RU"/>
        </w:rPr>
        <w:t>0), x</w:t>
      </w:r>
      <w:r w:rsidR="00573265" w:rsidRPr="00573265">
        <w:rPr>
          <w:rFonts w:ascii="Times New Roman" w:hAnsi="Times New Roman" w:cs="Times New Roman"/>
          <w:sz w:val="28"/>
          <w:szCs w:val="28"/>
          <w:lang w:val="ru-RU"/>
        </w:rPr>
        <w:t>(1)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73265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>, x</w:t>
      </w:r>
      <w:r w:rsidR="00573265" w:rsidRPr="0057326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732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3265" w:rsidRPr="0057326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645CB">
        <w:rPr>
          <w:rFonts w:ascii="Times New Roman" w:hAnsi="Times New Roman" w:cs="Times New Roman"/>
          <w:sz w:val="28"/>
          <w:szCs w:val="28"/>
          <w:lang w:val="ru-RU"/>
        </w:rPr>
        <w:t>,... приближений к вычисляемых по формуле</w:t>
      </w:r>
    </w:p>
    <w:p w14:paraId="39A9D71D" w14:textId="3796463B" w:rsidR="00573265" w:rsidRPr="00573265" w:rsidRDefault="00573265" w:rsidP="006C470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2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326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r w:rsidRPr="0057326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57326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+1)</w:t>
      </w:r>
      <w:r w:rsidRPr="0057326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5732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326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5732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326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r w:rsidRPr="0057326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57326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+1)</w:t>
      </w:r>
      <w:r w:rsidRPr="00573265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5732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326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573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32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326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r w:rsidRPr="0057326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57326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)</w:t>
      </w:r>
      <w:r w:rsidRPr="00573265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5732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326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73265">
        <w:rPr>
          <w:rFonts w:ascii="TimesNewRoman" w:eastAsia="Times New Roman" w:hAnsi="TimesNewRoman" w:cs="Times New Roman"/>
          <w:color w:val="000000"/>
          <w:kern w:val="0"/>
          <w:sz w:val="28"/>
          <w:szCs w:val="28"/>
          <w14:ligatures w14:val="none"/>
        </w:rPr>
        <w:t>(2.8)</w:t>
      </w:r>
    </w:p>
    <w:p w14:paraId="0FC016EF" w14:textId="6AE63016" w:rsidR="00573265" w:rsidRDefault="00573265" w:rsidP="006C4707">
      <w:pPr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732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ли же</w:t>
      </w:r>
    </w:p>
    <w:p w14:paraId="07DBC54D" w14:textId="68BB2CB0" w:rsidR="00573265" w:rsidRDefault="00000000" w:rsidP="006C4707">
      <w:pPr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(k+1)</m:t>
            </m:r>
          </m:sup>
        </m:sSubSup>
      </m:oMath>
      <w:r w:rsidR="00573265" w:rsidRPr="005732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=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∑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i-1</m:t>
            </m:r>
          </m:sup>
        </m:sSubSup>
      </m:oMath>
      <w:r w:rsidR="00573265" w:rsidRPr="005732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</w:t>
      </w:r>
      <w:r w:rsidR="00573265" w:rsidRPr="0057326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ij</w:t>
      </w:r>
      <w:r w:rsidR="00573265" w:rsidRPr="005732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</w:t>
      </w:r>
      <w:r w:rsidR="00573265" w:rsidRPr="0057326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j</w:t>
      </w:r>
      <w:r w:rsidR="00573265" w:rsidRPr="00573265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14:ligatures w14:val="none"/>
        </w:rPr>
        <w:t>(k+1)</w:t>
      </w:r>
      <w:r w:rsidR="00B55662" w:rsidRPr="005732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73265" w:rsidRPr="005732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+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∑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j=i+1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sup>
        </m:sSubSup>
      </m:oMath>
      <w:r w:rsidR="00B55662" w:rsidRPr="005732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</w:t>
      </w:r>
      <w:r w:rsidR="00B55662" w:rsidRPr="0057326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ij</w:t>
      </w:r>
      <w:r w:rsidR="00B55662" w:rsidRPr="005732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</w:t>
      </w:r>
      <w:r w:rsidR="00B55662" w:rsidRPr="0057326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j</w:t>
      </w:r>
      <w:r w:rsidR="00B55662" w:rsidRPr="00573265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14:ligatures w14:val="none"/>
        </w:rPr>
        <w:t>(k)</w:t>
      </w:r>
      <w:r w:rsidR="00B55662" w:rsidRPr="005732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73265" w:rsidRPr="005732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+ c</w:t>
      </w:r>
      <w:r w:rsidR="00573265" w:rsidRPr="00B55662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i</w:t>
      </w:r>
    </w:p>
    <w:p w14:paraId="0ABC14AC" w14:textId="5AB11B9F" w:rsidR="00B55662" w:rsidRDefault="00B55662" w:rsidP="006C4707">
      <w:pPr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556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ъединив приведение системы к виду, удобному для итераций и метод</w:t>
      </w:r>
      <w:r w:rsidRPr="00B5566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B556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ейделя в одну формулу, получим</w:t>
      </w:r>
    </w:p>
    <w:p w14:paraId="05FC47BF" w14:textId="58B04609" w:rsidR="00B55662" w:rsidRDefault="00000000" w:rsidP="006C4707">
      <w:pPr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(k+1)</m:t>
            </m:r>
          </m:sup>
        </m:sSubSup>
      </m:oMath>
      <w:r w:rsidR="00B55662" w:rsidRPr="00B556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=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(k)</m:t>
            </m:r>
          </m:sup>
        </m:sSubSup>
      </m:oMath>
      <w:r w:rsidR="00B55662" w:rsidRPr="00B556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−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∑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i-1</m:t>
            </m:r>
          </m:sup>
        </m:sSubSup>
      </m:oMath>
      <w:r w:rsidR="00B55662" w:rsidRPr="00B556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</w:t>
      </w:r>
      <w:r w:rsidR="00B55662" w:rsidRPr="00B55662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ij</w:t>
      </w:r>
      <w:r w:rsidR="00B55662" w:rsidRPr="00B556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</w:t>
      </w:r>
      <w:r w:rsidR="00B55662" w:rsidRPr="00B55662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j</w:t>
      </w:r>
      <w:r w:rsidR="00B55662" w:rsidRPr="00B55662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14:ligatures w14:val="none"/>
        </w:rPr>
        <w:t>(k+1)</w:t>
      </w:r>
      <w:r w:rsidR="00B55662" w:rsidRPr="00B556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+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∑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j=i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sup>
        </m:sSubSup>
      </m:oMath>
      <w:r w:rsidR="00B55662" w:rsidRPr="00B556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</w:t>
      </w:r>
      <w:r w:rsidR="00B55662" w:rsidRPr="00B55662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ij</w:t>
      </w:r>
      <w:r w:rsidR="00B55662" w:rsidRPr="00B556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</w:t>
      </w:r>
      <w:r w:rsidR="00B55662" w:rsidRPr="00B55662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j</w:t>
      </w:r>
      <w:r w:rsidR="00B55662" w:rsidRPr="00B55662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14:ligatures w14:val="none"/>
        </w:rPr>
        <w:t>(k)</w:t>
      </w:r>
      <w:r w:rsidR="00B55662" w:rsidRPr="00B556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b</w:t>
      </w:r>
      <w:r w:rsidR="00B55662" w:rsidRPr="00B55662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i</w:t>
      </w:r>
      <w:r w:rsidR="00B55662" w:rsidRPr="00B556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/a</w:t>
      </w:r>
      <w:r w:rsidR="00B55662" w:rsidRPr="00B55662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 xml:space="preserve">ii  </w:t>
      </w:r>
      <w:r w:rsidR="00B55662" w:rsidRPr="00B556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556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="00B55662" w:rsidRPr="00B556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2.9)</w:t>
      </w:r>
    </w:p>
    <w:p w14:paraId="2E34DDA2" w14:textId="46A0CA4A" w:rsidR="00640411" w:rsidRDefault="00640411" w:rsidP="006C4707">
      <w:pPr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Тогда достаточным условием сходимости метода Зейделя будет условие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минирования диагональных элементов в строках или столбцах матрицы A,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.е.</w:t>
      </w:r>
    </w:p>
    <w:p w14:paraId="0CFB7142" w14:textId="77777777" w:rsidR="00640411" w:rsidRPr="00640411" w:rsidRDefault="00640411" w:rsidP="006C4707">
      <w:pPr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ii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&gt; a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i1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+ </w:t>
      </w:r>
      <w:r w:rsidRPr="00640411">
        <w:rPr>
          <w:rFonts w:ascii="Cambria Math" w:eastAsia="Times New Roman" w:hAnsi="Cambria Math" w:cs="Cambria Math"/>
          <w:kern w:val="0"/>
          <w:sz w:val="28"/>
          <w:szCs w:val="28"/>
          <w14:ligatures w14:val="none"/>
        </w:rPr>
        <w:t>⋯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+ a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in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ля всех i = 1, 2, ..., n</w:t>
      </w:r>
    </w:p>
    <w:p w14:paraId="2534AB1F" w14:textId="77777777" w:rsidR="00640411" w:rsidRPr="00640411" w:rsidRDefault="00640411" w:rsidP="006C4707">
      <w:pPr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ли</w:t>
      </w:r>
    </w:p>
    <w:p w14:paraId="603750BD" w14:textId="70959C4D" w:rsidR="00640411" w:rsidRDefault="00640411" w:rsidP="006C4707">
      <w:pPr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jj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&gt; a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1j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+ </w:t>
      </w:r>
      <w:r w:rsidRPr="00640411">
        <w:rPr>
          <w:rFonts w:ascii="Cambria Math" w:eastAsia="Times New Roman" w:hAnsi="Cambria Math" w:cs="Cambria Math"/>
          <w:kern w:val="0"/>
          <w:sz w:val="28"/>
          <w:szCs w:val="28"/>
          <w14:ligatures w14:val="none"/>
        </w:rPr>
        <w:t>⋯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+ a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nj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ля всех j = 1, 2, ..., n</w:t>
      </w:r>
    </w:p>
    <w:p w14:paraId="51D2F410" w14:textId="5F2E25CF" w:rsidR="00640411" w:rsidRPr="00B55662" w:rsidRDefault="00640411" w:rsidP="006C4707">
      <w:pPr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оды простой итерации и Зейделя сходятся примерно так же, как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6404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еометрическая прогрессия со знаменателем || B ||.</w:t>
      </w:r>
    </w:p>
    <w:p w14:paraId="1E9E6758" w14:textId="78D3CFE3" w:rsidR="00573265" w:rsidRPr="00573265" w:rsidRDefault="00573265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11E53" w14:textId="4B9157F1" w:rsidR="00573265" w:rsidRPr="00137A07" w:rsidRDefault="004A4C4B" w:rsidP="00137A0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37A07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дание</w:t>
      </w:r>
    </w:p>
    <w:p w14:paraId="7957E72A" w14:textId="77777777" w:rsidR="004D1A48" w:rsidRDefault="004D1A48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B976D2B" w14:textId="4829359F" w:rsidR="00054A27" w:rsidRPr="001025F3" w:rsidRDefault="004D1A48" w:rsidP="00137A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5F3"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E2781F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14:paraId="38540779" w14:textId="23DA3B2B" w:rsidR="0037178E" w:rsidRPr="00054A27" w:rsidRDefault="0037178E" w:rsidP="00137A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17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етодом простых итераций и методом Зейделя найти с</w:t>
      </w:r>
      <w:r w:rsidR="00137A0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Pr="003717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точностью 0,0001 численное решение системы </w:t>
      </w:r>
      <w:r w:rsidRPr="0037178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Аx=b</w:t>
      </w:r>
      <w:r w:rsidRPr="003717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</w:t>
      </w:r>
      <w:r w:rsidR="00054A27" w:rsidRPr="00054A2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Pr="003717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где A = kC + D,  A - исходная матрица для расчёта,  k - номер варианта</w:t>
      </w:r>
      <w:r w:rsidR="00054A27" w:rsidRPr="00054A2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Pr="0037178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(0-15), матрицы C, D и вектор свободных членов задаются ниже.</w:t>
      </w:r>
    </w:p>
    <w:p w14:paraId="50E0356E" w14:textId="77777777" w:rsidR="0037178E" w:rsidRPr="0037178E" w:rsidRDefault="0037178E" w:rsidP="006C470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DFDBE2" w14:textId="395F1DE2" w:rsidR="0037178E" w:rsidRDefault="0037178E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4799F66" wp14:editId="49220679">
            <wp:extent cx="5730240" cy="1684020"/>
            <wp:effectExtent l="0" t="0" r="3810" b="0"/>
            <wp:docPr id="1973468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763B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AACCB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12529F0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AE55264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BE52D53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FCF228A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6D4E060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DE1C194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8607A1B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44CC1AC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B9DAB68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6DAE880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7697819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2B10865" w14:textId="77777777" w:rsidR="00054A27" w:rsidRDefault="00054A27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85D5971" w14:textId="77777777" w:rsidR="006C4707" w:rsidRDefault="006C4707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81C90A8" w14:textId="34312921" w:rsidR="008B6DA9" w:rsidRDefault="008B6DA9" w:rsidP="006C47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B6DA9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лгоритм выполнения задания</w:t>
      </w:r>
    </w:p>
    <w:p w14:paraId="710B2D8A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E01E454" w14:textId="1905D5E5" w:rsidR="008B6DA9" w:rsidRPr="008B6DA9" w:rsidRDefault="008B6DA9" w:rsidP="006C47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6D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ck_norm</w:t>
      </w:r>
    </w:p>
    <w:p w14:paraId="2D277C2F" w14:textId="77777777" w:rsidR="008B6DA9" w:rsidRP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B6DA9" w14:paraId="3E08AD6C" w14:textId="77777777" w:rsidTr="006C4707">
        <w:trPr>
          <w:jc w:val="center"/>
        </w:trPr>
        <w:tc>
          <w:tcPr>
            <w:tcW w:w="4814" w:type="dxa"/>
          </w:tcPr>
          <w:p w14:paraId="025CBD73" w14:textId="71517D29" w:rsidR="008B6DA9" w:rsidRDefault="008B6DA9" w:rsidP="006C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B6DA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E3B90B8" wp14:editId="2E2BC261">
                  <wp:extent cx="1668925" cy="5395428"/>
                  <wp:effectExtent l="0" t="0" r="7620" b="0"/>
                  <wp:docPr id="2918557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85570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25" cy="539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CA73D" w14:textId="3C7AB113" w:rsidR="008B6DA9" w:rsidRDefault="008B6DA9" w:rsidP="006C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B6DA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9E7FEEB" wp14:editId="642B4F1E">
                  <wp:extent cx="1668925" cy="6271803"/>
                  <wp:effectExtent l="0" t="0" r="7620" b="0"/>
                  <wp:docPr id="1327117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1173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25" cy="627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C3B8F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C1CC2BE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8E76F0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D75319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E2099D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F1A900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FB820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1AAE89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A57B3D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6F7C1E" w14:textId="14ABAC42" w:rsidR="008B6DA9" w:rsidRPr="008B6DA9" w:rsidRDefault="008B6DA9" w:rsidP="006C47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6DA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simple_iterations</w:t>
      </w:r>
    </w:p>
    <w:p w14:paraId="7141D8B3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22AB80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B6DA9" w14:paraId="6C0853BF" w14:textId="77777777" w:rsidTr="006C4707">
        <w:trPr>
          <w:jc w:val="center"/>
        </w:trPr>
        <w:tc>
          <w:tcPr>
            <w:tcW w:w="4814" w:type="dxa"/>
          </w:tcPr>
          <w:p w14:paraId="6E9EC622" w14:textId="789EB9DF" w:rsidR="008B6DA9" w:rsidRDefault="008B6DA9" w:rsidP="006C47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DA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7C4D90A0" wp14:editId="46B24AA0">
                  <wp:extent cx="2392887" cy="6172735"/>
                  <wp:effectExtent l="0" t="0" r="7620" b="0"/>
                  <wp:docPr id="10106161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6161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887" cy="617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C23FF5C" w14:textId="0299A75F" w:rsidR="008B6DA9" w:rsidRDefault="008B6DA9" w:rsidP="006C47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DA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BB69764" wp14:editId="06DAB3CC">
                  <wp:extent cx="2575783" cy="2263336"/>
                  <wp:effectExtent l="0" t="0" r="0" b="3810"/>
                  <wp:docPr id="2032031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0317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83" cy="226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18DFC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35EC5F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063D672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3C4608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54C573B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B9B970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96B6E7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069FB8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8DFD16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2CB3D8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F8F82D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88622BA" w14:textId="5D55A1B9" w:rsidR="008B6DA9" w:rsidRPr="008B6DA9" w:rsidRDefault="008B6DA9" w:rsidP="006C47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6DA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s</w:t>
      </w:r>
      <w:r w:rsidRPr="008B6D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eidel</w:t>
      </w:r>
    </w:p>
    <w:p w14:paraId="10666680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B6DA9" w14:paraId="7AADCF56" w14:textId="77777777" w:rsidTr="008B6DA9">
        <w:tc>
          <w:tcPr>
            <w:tcW w:w="4814" w:type="dxa"/>
          </w:tcPr>
          <w:p w14:paraId="4F8C7735" w14:textId="187EC9A5" w:rsidR="008B6DA9" w:rsidRDefault="008B6DA9" w:rsidP="006C47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DA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30A7ABC" wp14:editId="54135630">
                  <wp:extent cx="1958510" cy="6271803"/>
                  <wp:effectExtent l="0" t="0" r="3810" b="0"/>
                  <wp:docPr id="10043587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587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627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AC60B56" w14:textId="44A1A547" w:rsidR="008B6DA9" w:rsidRDefault="008B6DA9" w:rsidP="006C47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DA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84E63B2" wp14:editId="42536168">
                  <wp:extent cx="1988992" cy="3886537"/>
                  <wp:effectExtent l="0" t="0" r="0" b="0"/>
                  <wp:docPr id="20322424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2424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992" cy="388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2839D" w14:textId="77777777" w:rsidR="008B6DA9" w:rsidRP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D09006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89D91F0" w14:textId="0D397BDD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B8B72D" w14:textId="66B803E7" w:rsidR="008B6DA9" w:rsidRP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DC23B94" w14:textId="77777777" w:rsidR="004D1A48" w:rsidRDefault="004D1A48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954B4FF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68E7F3B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2904DDF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9843725" w14:textId="77777777" w:rsidR="008B6DA9" w:rsidRDefault="008B6DA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ADFD03A" w14:textId="77777777" w:rsidR="00054A27" w:rsidRDefault="00054A27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270BE93" w14:textId="25084678" w:rsidR="0037178E" w:rsidRDefault="001025F3" w:rsidP="006C47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025F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Программная реализация</w:t>
      </w:r>
    </w:p>
    <w:p w14:paraId="08C0A97E" w14:textId="77777777" w:rsid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6D36871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075A88BA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>#include &lt;cmath&gt;</w:t>
      </w:r>
    </w:p>
    <w:p w14:paraId="373BFA99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>const int n = 5;</w:t>
      </w:r>
    </w:p>
    <w:p w14:paraId="13098DCF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>using namespace std;</w:t>
      </w:r>
    </w:p>
    <w:p w14:paraId="2D94A19F" w14:textId="0141705C" w:rsidR="001025F3" w:rsidRPr="00054A27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>bool check_norm(double B[n][n]) {</w:t>
      </w:r>
      <w:r w:rsidR="00054A27" w:rsidRPr="00054A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A27" w:rsidRPr="001025F3">
        <w:rPr>
          <w:rFonts w:ascii="Times New Roman" w:hAnsi="Times New Roman" w:cs="Times New Roman"/>
          <w:sz w:val="28"/>
          <w:szCs w:val="28"/>
        </w:rPr>
        <w:t>//</w:t>
      </w:r>
      <w:r w:rsidR="00610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A27" w:rsidRPr="001025F3">
        <w:rPr>
          <w:rFonts w:ascii="Times New Roman" w:hAnsi="Times New Roman" w:cs="Times New Roman"/>
          <w:sz w:val="28"/>
          <w:szCs w:val="28"/>
        </w:rPr>
        <w:t>Проверка на сходимость</w:t>
      </w:r>
    </w:p>
    <w:p w14:paraId="3A090B6E" w14:textId="5B3C90D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//</w:t>
      </w:r>
      <w:r w:rsidR="0061018F" w:rsidRPr="00D37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25F3">
        <w:rPr>
          <w:rFonts w:ascii="Times New Roman" w:hAnsi="Times New Roman" w:cs="Times New Roman"/>
          <w:sz w:val="28"/>
          <w:szCs w:val="28"/>
        </w:rPr>
        <w:t>Первая норма</w:t>
      </w:r>
    </w:p>
    <w:p w14:paraId="08085D6C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double norm = 0;</w:t>
      </w:r>
    </w:p>
    <w:p w14:paraId="43F49F46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for (int j = 0; j &lt; n; j++) {</w:t>
      </w:r>
    </w:p>
    <w:p w14:paraId="1A8F0C42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norm += abs(B[0][j]);</w:t>
      </w:r>
    </w:p>
    <w:p w14:paraId="7CD612EB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BA0C47F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for (int i = 1; i &lt; n; i++) {</w:t>
      </w:r>
    </w:p>
    <w:p w14:paraId="219F112F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double temp=0;</w:t>
      </w:r>
    </w:p>
    <w:p w14:paraId="6E62F1C4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for (int j = 0; j &lt; n; j++) {</w:t>
      </w:r>
    </w:p>
    <w:p w14:paraId="64E1E729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temp += abs(B[i][j]);</w:t>
      </w:r>
    </w:p>
    <w:p w14:paraId="496DEC95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919DE0F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if (temp &gt; norm)norm = temp;</w:t>
      </w:r>
    </w:p>
    <w:p w14:paraId="10689555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73593FB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if (norm &lt; 1) { return true; }</w:t>
      </w:r>
    </w:p>
    <w:p w14:paraId="7D7ABD33" w14:textId="5263E028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//</w:t>
      </w:r>
      <w:r w:rsidR="0061018F" w:rsidRPr="00D37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25F3">
        <w:rPr>
          <w:rFonts w:ascii="Times New Roman" w:hAnsi="Times New Roman" w:cs="Times New Roman"/>
          <w:sz w:val="28"/>
          <w:szCs w:val="28"/>
        </w:rPr>
        <w:t>Вторая норма</w:t>
      </w:r>
    </w:p>
    <w:p w14:paraId="68B9567E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norm = 0;</w:t>
      </w:r>
    </w:p>
    <w:p w14:paraId="2938217A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for (int j = 0; j &lt; n; j++) {</w:t>
      </w:r>
    </w:p>
    <w:p w14:paraId="696908E7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norm += abs(B[j][0]);</w:t>
      </w:r>
    </w:p>
    <w:p w14:paraId="7D877FF9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456F8A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for (int i = 1; i &lt; n; i++) {</w:t>
      </w:r>
    </w:p>
    <w:p w14:paraId="4CD4D32E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double temp=0;</w:t>
      </w:r>
    </w:p>
    <w:p w14:paraId="1BB66195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for (int j = 0; j &lt; n; j++) {</w:t>
      </w:r>
    </w:p>
    <w:p w14:paraId="3ECA4AC0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temp += abs(B[j][i]);</w:t>
      </w:r>
    </w:p>
    <w:p w14:paraId="71A2755F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07DC49D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if (temp &gt; norm)norm = temp;</w:t>
      </w:r>
    </w:p>
    <w:p w14:paraId="73EC5B54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788A5F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if (norm &lt; 1) { return true; }</w:t>
      </w:r>
    </w:p>
    <w:p w14:paraId="24613043" w14:textId="105810BF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//</w:t>
      </w:r>
      <w:r w:rsidR="0061018F" w:rsidRPr="00D37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25F3">
        <w:rPr>
          <w:rFonts w:ascii="Times New Roman" w:hAnsi="Times New Roman" w:cs="Times New Roman"/>
          <w:sz w:val="28"/>
          <w:szCs w:val="28"/>
        </w:rPr>
        <w:t>Третья норма</w:t>
      </w:r>
    </w:p>
    <w:p w14:paraId="3F853456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norm = 0;</w:t>
      </w:r>
    </w:p>
    <w:p w14:paraId="74359158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for (int i = 1; i &lt; n; i++) {</w:t>
      </w:r>
    </w:p>
    <w:p w14:paraId="4615CF76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for (int j = 0; j &lt; n; j++) {</w:t>
      </w:r>
    </w:p>
    <w:p w14:paraId="4DC4AA53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norm += B[j][i] * B[j][i];</w:t>
      </w:r>
    </w:p>
    <w:p w14:paraId="0CC6FE6F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91B985A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2B09F18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norm = sqrt(norm);</w:t>
      </w:r>
    </w:p>
    <w:p w14:paraId="0CD432DD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if (norm &lt; 1) { return true; }</w:t>
      </w:r>
    </w:p>
    <w:p w14:paraId="43B00547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return false;</w:t>
      </w:r>
    </w:p>
    <w:p w14:paraId="2387D6DD" w14:textId="4691B480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>}</w:t>
      </w:r>
    </w:p>
    <w:p w14:paraId="424BB818" w14:textId="521E2D31" w:rsidR="001025F3" w:rsidRPr="00DA7642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25F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Метод</w:t>
      </w:r>
      <w:r w:rsidRPr="00DA76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25F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ых</w:t>
      </w:r>
      <w:r w:rsidRPr="00DA76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25F3"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ераций</w:t>
      </w:r>
    </w:p>
    <w:p w14:paraId="5FECDF36" w14:textId="77777777" w:rsidR="001025F3" w:rsidRPr="00DA7642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E24828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>double* simple_iterations(double A[n][n], double b[n]) {</w:t>
      </w:r>
    </w:p>
    <w:p w14:paraId="1CF725C3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double B[n][n];</w:t>
      </w:r>
    </w:p>
    <w:p w14:paraId="50706DCD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double c[n];</w:t>
      </w:r>
    </w:p>
    <w:p w14:paraId="043121A6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for (int i = 0; i &lt; n; i++) {                       //B = E-A</w:t>
      </w:r>
    </w:p>
    <w:p w14:paraId="6BE49E6A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for (int j = 0; j &lt; n; j++) {</w:t>
      </w:r>
    </w:p>
    <w:p w14:paraId="3C9E42CB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B[i][j] = -A[i][j];</w:t>
      </w:r>
    </w:p>
    <w:p w14:paraId="1E752A02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if (i == j)B[i][j]++;</w:t>
      </w:r>
    </w:p>
    <w:p w14:paraId="0FD9546A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F881723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2EC6F22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for (int i = 0; i &lt; n; i++)                          //c = b</w:t>
      </w:r>
    </w:p>
    <w:p w14:paraId="037047E4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c[i] = b[i];</w:t>
      </w:r>
    </w:p>
    <w:p w14:paraId="0582B5D2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85F16A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78B24DB" w14:textId="707A57BF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//</w:t>
      </w:r>
      <w:r w:rsidR="00610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25F3">
        <w:rPr>
          <w:rFonts w:ascii="Times New Roman" w:hAnsi="Times New Roman" w:cs="Times New Roman"/>
          <w:sz w:val="28"/>
          <w:szCs w:val="28"/>
        </w:rPr>
        <w:t>Альтернативный случай матрицы B</w:t>
      </w:r>
    </w:p>
    <w:p w14:paraId="6011CBFC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if (check_norm(B) == false) {</w:t>
      </w:r>
    </w:p>
    <w:p w14:paraId="25CB7F01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for (int i = 0; i &lt; n; i++) {</w:t>
      </w:r>
    </w:p>
    <w:p w14:paraId="0AD417E4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for (int j = 0; j &lt; n; j++) {</w:t>
      </w:r>
    </w:p>
    <w:p w14:paraId="05A54718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    B[i][j] = -A[i][j]/ A[i][i];</w:t>
      </w:r>
    </w:p>
    <w:p w14:paraId="30A51F37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    if (i == j)B[i][j]=0;</w:t>
      </w:r>
    </w:p>
    <w:p w14:paraId="49AB3CFF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94FEF6F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AA14546" w14:textId="4B26DF0B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//</w:t>
      </w:r>
      <w:r w:rsidR="00610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25F3">
        <w:rPr>
          <w:rFonts w:ascii="Times New Roman" w:hAnsi="Times New Roman" w:cs="Times New Roman"/>
          <w:sz w:val="28"/>
          <w:szCs w:val="28"/>
        </w:rPr>
        <w:t>Альтернативный случай вектора с</w:t>
      </w:r>
    </w:p>
    <w:p w14:paraId="37EB6100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for (int i = 0; i &lt; n; i++)</w:t>
      </w:r>
    </w:p>
    <w:p w14:paraId="5BF51D48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c[i] = b[i]/A[i][i];</w:t>
      </w:r>
    </w:p>
    <w:p w14:paraId="4430C948" w14:textId="13BC65B3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EA6973D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if (check_norm(B) == false) {</w:t>
      </w:r>
    </w:p>
    <w:p w14:paraId="7804CEF5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std::cout &lt;&lt; "Для рассматриваемых матриц B итерационный метод неприменим";</w:t>
      </w:r>
    </w:p>
    <w:p w14:paraId="6B847800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double* x = new double[n];</w:t>
      </w:r>
    </w:p>
    <w:p w14:paraId="53FC8086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for (int i = 0; i &lt; n; i++)</w:t>
      </w:r>
    </w:p>
    <w:p w14:paraId="18DB7D82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x[i] = 0;</w:t>
      </w:r>
    </w:p>
    <w:p w14:paraId="376A9C20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return x;</w:t>
      </w:r>
    </w:p>
    <w:p w14:paraId="280BF4C1" w14:textId="4EFE7ADE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DB94E14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double* x = new double[n];</w:t>
      </w:r>
    </w:p>
    <w:p w14:paraId="78F5376B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double* x2 = new double[n];</w:t>
      </w:r>
    </w:p>
    <w:p w14:paraId="725C0246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for (int i = 0; i &lt; n; i++)</w:t>
      </w:r>
    </w:p>
    <w:p w14:paraId="21ABB95D" w14:textId="4BAD360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x2[i] = c[i];</w:t>
      </w:r>
    </w:p>
    <w:p w14:paraId="53F2ECDE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double maxE;</w:t>
      </w:r>
    </w:p>
    <w:p w14:paraId="2975D073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do{</w:t>
      </w:r>
    </w:p>
    <w:p w14:paraId="27CA906A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for (int i = 0; i &lt; n; i++) {</w:t>
      </w:r>
    </w:p>
    <w:p w14:paraId="2112F4AC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x[i] = x2[i];</w:t>
      </w:r>
    </w:p>
    <w:p w14:paraId="32633E4E" w14:textId="164AB923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45A0157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lastRenderedPageBreak/>
        <w:t xml:space="preserve">        for (int i = 0; i &lt; n; i++) {</w:t>
      </w:r>
    </w:p>
    <w:p w14:paraId="2BF239A1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x2[i] = c[i];</w:t>
      </w:r>
    </w:p>
    <w:p w14:paraId="069992DC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for (int j = 0; j &lt; n; j++) {</w:t>
      </w:r>
    </w:p>
    <w:p w14:paraId="4CA3AC55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    x2[i] += B[i][j]*x[j];</w:t>
      </w:r>
    </w:p>
    <w:p w14:paraId="3E170B60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7178E0E" w14:textId="76076F6E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DB1A552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for (int i = 0; i &lt; n; i++) {</w:t>
      </w:r>
    </w:p>
    <w:p w14:paraId="03202CE9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cout &lt;&lt; x2[i] &lt;&lt; " ";</w:t>
      </w:r>
    </w:p>
    <w:p w14:paraId="04678C43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37CA0DD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2F340370" w14:textId="2CE691A1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//</w:t>
      </w:r>
      <w:r w:rsidR="00610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25F3">
        <w:rPr>
          <w:rFonts w:ascii="Times New Roman" w:hAnsi="Times New Roman" w:cs="Times New Roman"/>
          <w:sz w:val="28"/>
          <w:szCs w:val="28"/>
        </w:rPr>
        <w:t>Максимальная разница между значениями итераций</w:t>
      </w:r>
    </w:p>
    <w:p w14:paraId="79749D03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maxE = abs(x2[0] - x[0]);</w:t>
      </w:r>
    </w:p>
    <w:p w14:paraId="09B882ED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for (int i = 1; i &lt; n; i++) {</w:t>
      </w:r>
    </w:p>
    <w:p w14:paraId="06837F84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if(abs(x2[i] - x[i])&gt;maxE)maxE = abs(x2[0] - x[0]);</w:t>
      </w:r>
    </w:p>
    <w:p w14:paraId="38B82FF5" w14:textId="3E3E45C5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D149144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32"/>
          <w:szCs w:val="32"/>
        </w:rPr>
        <w:t xml:space="preserve">    </w:t>
      </w:r>
      <w:r w:rsidRPr="001025F3">
        <w:rPr>
          <w:rFonts w:ascii="Times New Roman" w:hAnsi="Times New Roman" w:cs="Times New Roman"/>
          <w:sz w:val="28"/>
          <w:szCs w:val="28"/>
        </w:rPr>
        <w:t>}while(maxE &gt;0.00001);</w:t>
      </w:r>
    </w:p>
    <w:p w14:paraId="69158736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return x2;</w:t>
      </w:r>
    </w:p>
    <w:p w14:paraId="79F11494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>}</w:t>
      </w:r>
    </w:p>
    <w:p w14:paraId="30AF7C89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2A787" w14:textId="7FA4A327" w:rsidR="001025F3" w:rsidRPr="00DA7642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25F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</w:t>
      </w:r>
      <w:r w:rsidRPr="00DA76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ейделя</w:t>
      </w:r>
    </w:p>
    <w:p w14:paraId="57495688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9732D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>double* seidel(double A[n][n], double b[n]) {</w:t>
      </w:r>
    </w:p>
    <w:p w14:paraId="3B146209" w14:textId="7257FC5C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//</w:t>
      </w:r>
      <w:r w:rsidR="00610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25F3">
        <w:rPr>
          <w:rFonts w:ascii="Times New Roman" w:hAnsi="Times New Roman" w:cs="Times New Roman"/>
          <w:sz w:val="28"/>
          <w:szCs w:val="28"/>
        </w:rPr>
        <w:t>Проверка на диагональное преобладание</w:t>
      </w:r>
    </w:p>
    <w:p w14:paraId="1801C133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bool diagonal_dominance = 1;</w:t>
      </w:r>
    </w:p>
    <w:p w14:paraId="165D7169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19D47F3F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double temp = 0;</w:t>
      </w:r>
    </w:p>
    <w:p w14:paraId="08224CE9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for (int j = 0; j &lt; n; j++) {</w:t>
      </w:r>
    </w:p>
    <w:p w14:paraId="26ED42E4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if (j != i)temp += abs(A[j][i]);</w:t>
      </w:r>
    </w:p>
    <w:p w14:paraId="772BD9CD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84F776B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if(temp&gt;abs(A[i][i]))diagonal_dominance = 0;</w:t>
      </w:r>
    </w:p>
    <w:p w14:paraId="4BA53E14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D4B68EC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if (!diagonal_dominance) {</w:t>
      </w:r>
    </w:p>
    <w:p w14:paraId="7104EF89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diagonal_dominance = 1;</w:t>
      </w:r>
    </w:p>
    <w:p w14:paraId="656657BF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for (int i = 0; i &lt; n; i++) {</w:t>
      </w:r>
    </w:p>
    <w:p w14:paraId="224139B1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double temp = 0;</w:t>
      </w:r>
    </w:p>
    <w:p w14:paraId="3B4F0614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for (int j = 0; j &lt; n; j++) {</w:t>
      </w:r>
    </w:p>
    <w:p w14:paraId="61A911BE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    if (j != i)temp += abs(A[j][i]);</w:t>
      </w:r>
    </w:p>
    <w:p w14:paraId="2E1A961E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CFDCC8C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if (temp &gt; abs(A[i][i]))diagonal_dominance = 0;</w:t>
      </w:r>
    </w:p>
    <w:p w14:paraId="3F9CF3EC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3466F24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if (!diagonal_dominance) {</w:t>
      </w:r>
    </w:p>
    <w:p w14:paraId="402279B7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std::cout &lt;&lt; "У данной матрицы отсутствует диагональное преобладание, метод Зейделя может быть неприменим к данной матрице\n";</w:t>
      </w:r>
    </w:p>
    <w:p w14:paraId="05A43FD2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double* x = new double[n];</w:t>
      </w:r>
    </w:p>
    <w:p w14:paraId="093119B5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lastRenderedPageBreak/>
        <w:t xml:space="preserve">            for (int i = 0; i &lt; n; i++)</w:t>
      </w:r>
    </w:p>
    <w:p w14:paraId="3BB3F3FE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    x[i] = 0;</w:t>
      </w:r>
    </w:p>
    <w:p w14:paraId="01A43CCE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return x;</w:t>
      </w:r>
    </w:p>
    <w:p w14:paraId="14BD6309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32"/>
          <w:szCs w:val="32"/>
        </w:rPr>
        <w:t xml:space="preserve">        </w:t>
      </w:r>
      <w:r w:rsidRPr="001025F3">
        <w:rPr>
          <w:rFonts w:ascii="Times New Roman" w:hAnsi="Times New Roman" w:cs="Times New Roman"/>
          <w:sz w:val="28"/>
          <w:szCs w:val="28"/>
        </w:rPr>
        <w:t>}</w:t>
      </w:r>
    </w:p>
    <w:p w14:paraId="7E28C44C" w14:textId="0E611A65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CFF8C0B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double B[n][n];</w:t>
      </w:r>
    </w:p>
    <w:p w14:paraId="72AC8CB0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double c[n];</w:t>
      </w:r>
    </w:p>
    <w:p w14:paraId="609E1E2B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2CF8368F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for (int j = 0; j &lt; n; j++) {</w:t>
      </w:r>
    </w:p>
    <w:p w14:paraId="4951C4BF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B[i][j] = -A[i][j] / A[i][i];</w:t>
      </w:r>
    </w:p>
    <w:p w14:paraId="60F5A116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if (i == j)B[i][j] = 0;</w:t>
      </w:r>
    </w:p>
    <w:p w14:paraId="4A31B0B1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F545F1F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2D22CE3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for (int i = 0; i &lt; n; i++)</w:t>
      </w:r>
    </w:p>
    <w:p w14:paraId="32BF5499" w14:textId="7EBC06E2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c[i] = b[i] / A[i][i];</w:t>
      </w:r>
    </w:p>
    <w:p w14:paraId="711D4DAB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double* x = new double[n];</w:t>
      </w:r>
    </w:p>
    <w:p w14:paraId="0C397C08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double* x2 = new double[n];</w:t>
      </w:r>
    </w:p>
    <w:p w14:paraId="1457E965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for (int i = 0; i &lt; n; i++)</w:t>
      </w:r>
    </w:p>
    <w:p w14:paraId="0BA17ACC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x[i] = c[i];</w:t>
      </w:r>
    </w:p>
    <w:p w14:paraId="4CF092F0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1EF2F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double maxE;</w:t>
      </w:r>
    </w:p>
    <w:p w14:paraId="3081AA6D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do {</w:t>
      </w:r>
    </w:p>
    <w:p w14:paraId="7973F4F5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for (int i = 0; i &lt; n; i++) {</w:t>
      </w:r>
    </w:p>
    <w:p w14:paraId="70894147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x2[i] = x[i];</w:t>
      </w:r>
    </w:p>
    <w:p w14:paraId="24660C44" w14:textId="67BDFDBC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9F14F3C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for (int i = 0; i &lt; n; i++) {</w:t>
      </w:r>
    </w:p>
    <w:p w14:paraId="3979BC64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double temp = c[i];</w:t>
      </w:r>
    </w:p>
    <w:p w14:paraId="0E3D0B18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for (int j = 0; j &lt; n; j++) {</w:t>
      </w:r>
    </w:p>
    <w:p w14:paraId="56DF4520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    temp += B[i][j] * x[j];</w:t>
      </w:r>
    </w:p>
    <w:p w14:paraId="4E6BB950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5B0FFFE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x[i] = temp;</w:t>
      </w:r>
    </w:p>
    <w:p w14:paraId="7A3DABA0" w14:textId="1D45F9FC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AEE1EE0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for (int i = 0; i &lt; n; i++) {</w:t>
      </w:r>
    </w:p>
    <w:p w14:paraId="0C2333B2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cout &lt;&lt; x2[i] &lt;&lt; " ";</w:t>
      </w:r>
    </w:p>
    <w:p w14:paraId="3D82EF9B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32EF322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1B3259C9" w14:textId="5C9A370F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//</w:t>
      </w:r>
      <w:r w:rsidR="00610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25F3">
        <w:rPr>
          <w:rFonts w:ascii="Times New Roman" w:hAnsi="Times New Roman" w:cs="Times New Roman"/>
          <w:sz w:val="28"/>
          <w:szCs w:val="28"/>
        </w:rPr>
        <w:t>Максимальная разница между значениями итераций</w:t>
      </w:r>
    </w:p>
    <w:p w14:paraId="75AB4637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maxE = abs(x2[0] - x[0]);</w:t>
      </w:r>
    </w:p>
    <w:p w14:paraId="46B18FC9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32"/>
          <w:szCs w:val="32"/>
        </w:rPr>
        <w:t xml:space="preserve">        </w:t>
      </w:r>
      <w:r w:rsidRPr="001025F3">
        <w:rPr>
          <w:rFonts w:ascii="Times New Roman" w:hAnsi="Times New Roman" w:cs="Times New Roman"/>
          <w:sz w:val="28"/>
          <w:szCs w:val="28"/>
        </w:rPr>
        <w:t>for (int i = 1; i &lt; n; i++) {</w:t>
      </w:r>
    </w:p>
    <w:p w14:paraId="24E5E9C3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if (abs(x2[i] - x[i]) &gt; maxE)maxE = abs(x2[0] - x[0]);</w:t>
      </w:r>
    </w:p>
    <w:p w14:paraId="42EC93AB" w14:textId="2093F8D6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8E9F139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} while (maxE &gt; 0.00001);</w:t>
      </w:r>
    </w:p>
    <w:p w14:paraId="11D7D2FA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return x2;</w:t>
      </w:r>
    </w:p>
    <w:p w14:paraId="78F0CC67" w14:textId="67055DA3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>}</w:t>
      </w:r>
    </w:p>
    <w:p w14:paraId="6A14179C" w14:textId="52EE5BD6" w:rsidR="001025F3" w:rsidRPr="00DA7642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Функция</w:t>
      </w:r>
      <w:r w:rsidRPr="00DA76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</w:p>
    <w:p w14:paraId="48DE809B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89772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>int main()</w:t>
      </w:r>
    </w:p>
    <w:p w14:paraId="4DD6C1C9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>{</w:t>
      </w:r>
    </w:p>
    <w:p w14:paraId="42D51FE6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std::cout.precision(9);</w:t>
      </w:r>
    </w:p>
    <w:p w14:paraId="05359945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double C[n][n] = { {0.01, 0, -0.02, 0, 0},</w:t>
      </w:r>
    </w:p>
    <w:p w14:paraId="74458FF4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           {0.01, 0.01, -0.02, 0, 0},</w:t>
      </w:r>
    </w:p>
    <w:p w14:paraId="2BB08412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           {0, 0.01, 0.01, 0, -0.02},</w:t>
      </w:r>
    </w:p>
    <w:p w14:paraId="2DC766E7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           {0, 0, 0.01, 0.01, 0},</w:t>
      </w:r>
    </w:p>
    <w:p w14:paraId="55C386E1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           {0, 0, 0, 0.01, 0.01} };</w:t>
      </w:r>
    </w:p>
    <w:p w14:paraId="491A5335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7008F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double D[n][n] = { {1.33, 0.21, 0.17, 0.12, -0.13},</w:t>
      </w:r>
    </w:p>
    <w:p w14:paraId="4BDD1B6E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           {-0.13, -1.33, 0.11, 0.17, 0.12},</w:t>
      </w:r>
    </w:p>
    <w:p w14:paraId="7C722E9D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           {0.12, -0.13, -1.33, 0.11, 0.17},</w:t>
      </w:r>
    </w:p>
    <w:p w14:paraId="43732D34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           {0.17, 0.12, -0.13, -1.33, 0.11},</w:t>
      </w:r>
    </w:p>
    <w:p w14:paraId="3499FA95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           {0.11, 0.67, 0.12, -0.13, -1.33} };</w:t>
      </w:r>
    </w:p>
    <w:p w14:paraId="122F060A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double A[n][n];</w:t>
      </w:r>
    </w:p>
    <w:p w14:paraId="3107744B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for (int i = 0; i &lt; n; i++)</w:t>
      </w:r>
    </w:p>
    <w:p w14:paraId="06051FBD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for (int j = 0; j &lt; n; j++)</w:t>
      </w:r>
    </w:p>
    <w:p w14:paraId="3594350E" w14:textId="5EC670FC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    A[i][j] = D[i][j] + 8 * C[i][j];</w:t>
      </w:r>
    </w:p>
    <w:p w14:paraId="11C43906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double b[n] = { 1.2, 2.2, 4.0, 0, -1.2 };</w:t>
      </w:r>
    </w:p>
    <w:p w14:paraId="4CBE6B85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cout &lt;&lt; "Метод простых итераций.\n";</w:t>
      </w:r>
    </w:p>
    <w:p w14:paraId="402FB504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cout &lt;&lt; "Промежуточные вычисления: \n";</w:t>
      </w:r>
    </w:p>
    <w:p w14:paraId="01404348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double* x = simple_iterations(A, b);</w:t>
      </w:r>
    </w:p>
    <w:p w14:paraId="1961D90E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cout &lt;&lt; "Итоговый результат: \n";</w:t>
      </w:r>
    </w:p>
    <w:p w14:paraId="59D0B4E5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cout.precision(5);</w:t>
      </w:r>
    </w:p>
    <w:p w14:paraId="36B88D1F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for (int i = 0; i &lt; n; i++)</w:t>
      </w:r>
    </w:p>
    <w:p w14:paraId="610AAAD6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148C601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cout &lt;&lt; x[i] &lt;&lt; "\n";</w:t>
      </w:r>
    </w:p>
    <w:p w14:paraId="48E1B038" w14:textId="715090F2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532299D" w14:textId="6207F3E9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61018F">
        <w:rPr>
          <w:rFonts w:ascii="Times New Roman" w:hAnsi="Times New Roman" w:cs="Times New Roman"/>
          <w:sz w:val="28"/>
          <w:szCs w:val="28"/>
          <w:lang w:val="en-US"/>
        </w:rPr>
        <w:t>\n</w:t>
      </w:r>
      <w:r w:rsidRPr="001025F3">
        <w:rPr>
          <w:rFonts w:ascii="Times New Roman" w:hAnsi="Times New Roman" w:cs="Times New Roman"/>
          <w:sz w:val="28"/>
          <w:szCs w:val="28"/>
        </w:rPr>
        <w:t>Метод Зейделя\n";</w:t>
      </w:r>
    </w:p>
    <w:p w14:paraId="40733AA3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cout &lt;&lt; "Промежуточные вычисления: \n";</w:t>
      </w:r>
    </w:p>
    <w:p w14:paraId="1F9D4773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double* y = seidel(A, b);</w:t>
      </w:r>
    </w:p>
    <w:p w14:paraId="6FCABE26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cout &lt;&lt; "Итоговый результат: \n";</w:t>
      </w:r>
    </w:p>
    <w:p w14:paraId="4FED9A8F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cout.precision(5);</w:t>
      </w:r>
    </w:p>
    <w:p w14:paraId="694F495F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for (int i = 0; i &lt; n; i++)</w:t>
      </w:r>
    </w:p>
    <w:p w14:paraId="21BEB128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B9F17BC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    cout &lt;&lt; y[i] &lt;&lt; "\n";</w:t>
      </w:r>
    </w:p>
    <w:p w14:paraId="115E56B9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31BF5C" w14:textId="77777777" w:rsidR="001025F3" w:rsidRP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 xml:space="preserve">    cout &lt;&lt; "\n";</w:t>
      </w:r>
    </w:p>
    <w:p w14:paraId="685480A3" w14:textId="6E87298D" w:rsidR="001025F3" w:rsidRDefault="001025F3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>}</w:t>
      </w:r>
    </w:p>
    <w:p w14:paraId="3FD40ECA" w14:textId="77777777" w:rsidR="006C4707" w:rsidRDefault="006C4707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2C741" w14:textId="77777777" w:rsidR="0061018F" w:rsidRDefault="0061018F" w:rsidP="006C47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60EA6F5" w14:textId="77777777" w:rsidR="0061018F" w:rsidRDefault="0061018F" w:rsidP="006C47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63079A2" w14:textId="67ABD8D6" w:rsidR="00A41725" w:rsidRDefault="00D65A14" w:rsidP="00F056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65A14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Полученные результаты программы</w:t>
      </w:r>
    </w:p>
    <w:p w14:paraId="3A40D8BE" w14:textId="77777777" w:rsidR="00F0569A" w:rsidRPr="00F0569A" w:rsidRDefault="00F0569A" w:rsidP="00F056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B1B00D0" w14:textId="19563F3D" w:rsidR="00054A27" w:rsidRDefault="00F0569A" w:rsidP="006C4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3D7B456" wp14:editId="24E8FD9D">
            <wp:extent cx="5956300" cy="5994400"/>
            <wp:effectExtent l="0" t="0" r="0" b="0"/>
            <wp:docPr id="99361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14868" name="Picture 9936148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3E3E" w14:textId="77777777" w:rsidR="00F0569A" w:rsidRDefault="00F0569A" w:rsidP="006C4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6616A8" w14:textId="77777777" w:rsidR="00F0569A" w:rsidRDefault="00F0569A" w:rsidP="006C4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903B7F" w14:textId="77777777" w:rsidR="00F0569A" w:rsidRDefault="00F0569A" w:rsidP="006C4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9CD8D7" w14:textId="77777777" w:rsidR="00F0569A" w:rsidRDefault="00F0569A" w:rsidP="006C4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CDB96C" w14:textId="77777777" w:rsidR="00F0569A" w:rsidRDefault="00F0569A" w:rsidP="006C4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2CCF28" w14:textId="77777777" w:rsidR="00F0569A" w:rsidRDefault="00F0569A" w:rsidP="006C4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28BC34" w14:textId="77777777" w:rsidR="00F0569A" w:rsidRDefault="00F0569A" w:rsidP="006C4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9D4091" w14:textId="77777777" w:rsidR="00F0569A" w:rsidRDefault="00F0569A" w:rsidP="006C4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C76FFD" w14:textId="77777777" w:rsidR="00F0569A" w:rsidRDefault="00F0569A" w:rsidP="006C4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7A0563" w14:textId="77777777" w:rsidR="00F0569A" w:rsidRDefault="00F0569A" w:rsidP="006C4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CA867E" w14:textId="77777777" w:rsidR="00F0569A" w:rsidRDefault="00F0569A" w:rsidP="006C4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CE6D27" w14:textId="77777777" w:rsidR="00F0569A" w:rsidRDefault="00F0569A" w:rsidP="006C4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F9024A" w14:textId="03967335" w:rsidR="00A41725" w:rsidRDefault="00A41725" w:rsidP="006C4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725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 простых итераций</w:t>
      </w:r>
    </w:p>
    <w:p w14:paraId="35E0F117" w14:textId="77777777" w:rsidR="00A41725" w:rsidRDefault="00A41725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41725" w14:paraId="1E8E60D3" w14:textId="77777777" w:rsidTr="006C4707">
        <w:trPr>
          <w:jc w:val="center"/>
        </w:trPr>
        <w:tc>
          <w:tcPr>
            <w:tcW w:w="1925" w:type="dxa"/>
          </w:tcPr>
          <w:p w14:paraId="0C1E308C" w14:textId="245B74A9" w:rsidR="00A41725" w:rsidRPr="00A41725" w:rsidRDefault="00A41725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417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25" w:type="dxa"/>
          </w:tcPr>
          <w:p w14:paraId="7D392F31" w14:textId="1AE294CA" w:rsidR="00A41725" w:rsidRDefault="00A41725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417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26" w:type="dxa"/>
          </w:tcPr>
          <w:p w14:paraId="15D45DD2" w14:textId="2B482423" w:rsidR="00A41725" w:rsidRDefault="00A41725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417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26" w:type="dxa"/>
          </w:tcPr>
          <w:p w14:paraId="0F1FEDE0" w14:textId="378922C6" w:rsidR="00A41725" w:rsidRDefault="00A41725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26" w:type="dxa"/>
          </w:tcPr>
          <w:p w14:paraId="56F560C6" w14:textId="7DF42339" w:rsidR="00A41725" w:rsidRDefault="00A41725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A41725" w14:paraId="637C7150" w14:textId="77777777" w:rsidTr="006C4707">
        <w:trPr>
          <w:jc w:val="center"/>
        </w:trPr>
        <w:tc>
          <w:tcPr>
            <w:tcW w:w="1925" w:type="dxa"/>
          </w:tcPr>
          <w:p w14:paraId="7A6D5E28" w14:textId="34D71607" w:rsidR="00A41725" w:rsidRPr="00F0569A" w:rsidRDefault="00F0569A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6918</w:t>
            </w:r>
          </w:p>
        </w:tc>
        <w:tc>
          <w:tcPr>
            <w:tcW w:w="1925" w:type="dxa"/>
          </w:tcPr>
          <w:p w14:paraId="50C22688" w14:textId="4F2D9C19" w:rsidR="00A41725" w:rsidRPr="00F0569A" w:rsidRDefault="00A41725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7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05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3</w:t>
            </w:r>
          </w:p>
        </w:tc>
        <w:tc>
          <w:tcPr>
            <w:tcW w:w="1926" w:type="dxa"/>
          </w:tcPr>
          <w:p w14:paraId="434D0EF1" w14:textId="75518F70" w:rsidR="00A41725" w:rsidRPr="00F0569A" w:rsidRDefault="00A41725" w:rsidP="00F056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7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05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8</w:t>
            </w:r>
          </w:p>
        </w:tc>
        <w:tc>
          <w:tcPr>
            <w:tcW w:w="1926" w:type="dxa"/>
          </w:tcPr>
          <w:p w14:paraId="7E42FDBA" w14:textId="6AFAAA5D" w:rsidR="00A41725" w:rsidRPr="00F0569A" w:rsidRDefault="00F0569A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41725" w:rsidRPr="00A417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A4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41725" w:rsidRPr="00A417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271</w:t>
            </w:r>
          </w:p>
        </w:tc>
        <w:tc>
          <w:tcPr>
            <w:tcW w:w="1926" w:type="dxa"/>
          </w:tcPr>
          <w:p w14:paraId="6B0CC207" w14:textId="28258545" w:rsidR="00F0569A" w:rsidRPr="00F0569A" w:rsidRDefault="00A41725" w:rsidP="00F056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7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05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2231</w:t>
            </w:r>
          </w:p>
        </w:tc>
      </w:tr>
    </w:tbl>
    <w:p w14:paraId="099B874C" w14:textId="77777777" w:rsidR="00A41725" w:rsidRPr="00A41725" w:rsidRDefault="00A41725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98E15F" w14:textId="0AC8428C" w:rsidR="000A2AC9" w:rsidRDefault="000A2AC9" w:rsidP="006C47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37D797" wp14:editId="6EF659CA">
            <wp:extent cx="5486400" cy="3200400"/>
            <wp:effectExtent l="0" t="0" r="0" b="0"/>
            <wp:docPr id="105515598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3CBB46E" w14:textId="77777777" w:rsidR="00A41725" w:rsidRDefault="00A41725" w:rsidP="006C4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694174B" w14:textId="3B004043" w:rsidR="00A41725" w:rsidRDefault="00A41725" w:rsidP="006C4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725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ru-RU"/>
        </w:rPr>
        <w:t>Зейделя</w:t>
      </w:r>
    </w:p>
    <w:p w14:paraId="5A4E8497" w14:textId="77777777" w:rsidR="00A41725" w:rsidRDefault="00A41725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41725" w14:paraId="48A1728B" w14:textId="77777777" w:rsidTr="006C4707">
        <w:trPr>
          <w:jc w:val="center"/>
        </w:trPr>
        <w:tc>
          <w:tcPr>
            <w:tcW w:w="1925" w:type="dxa"/>
          </w:tcPr>
          <w:p w14:paraId="114187B9" w14:textId="77777777" w:rsidR="00A41725" w:rsidRPr="00A41725" w:rsidRDefault="00A41725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417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25" w:type="dxa"/>
          </w:tcPr>
          <w:p w14:paraId="1A008925" w14:textId="77777777" w:rsidR="00A41725" w:rsidRDefault="00A41725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417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26" w:type="dxa"/>
          </w:tcPr>
          <w:p w14:paraId="219A081E" w14:textId="77777777" w:rsidR="00A41725" w:rsidRDefault="00A41725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417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26" w:type="dxa"/>
          </w:tcPr>
          <w:p w14:paraId="2D3618CD" w14:textId="77777777" w:rsidR="00A41725" w:rsidRDefault="00A41725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26" w:type="dxa"/>
          </w:tcPr>
          <w:p w14:paraId="0F624944" w14:textId="77777777" w:rsidR="00A41725" w:rsidRDefault="00A41725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A41725" w14:paraId="55AC2173" w14:textId="77777777" w:rsidTr="006C4707">
        <w:trPr>
          <w:jc w:val="center"/>
        </w:trPr>
        <w:tc>
          <w:tcPr>
            <w:tcW w:w="1925" w:type="dxa"/>
          </w:tcPr>
          <w:p w14:paraId="74B42B37" w14:textId="6CB08E6D" w:rsidR="00A41725" w:rsidRPr="00D373AE" w:rsidRDefault="00D373AE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6917</w:t>
            </w:r>
          </w:p>
        </w:tc>
        <w:tc>
          <w:tcPr>
            <w:tcW w:w="1925" w:type="dxa"/>
          </w:tcPr>
          <w:p w14:paraId="3EEACC53" w14:textId="2830ADB0" w:rsidR="00A41725" w:rsidRPr="00D373AE" w:rsidRDefault="00A41725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7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D37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3</w:t>
            </w:r>
          </w:p>
        </w:tc>
        <w:tc>
          <w:tcPr>
            <w:tcW w:w="1926" w:type="dxa"/>
          </w:tcPr>
          <w:p w14:paraId="50AD62FE" w14:textId="05F84E0C" w:rsidR="00A41725" w:rsidRPr="00D373AE" w:rsidRDefault="00A41725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7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D37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8</w:t>
            </w:r>
          </w:p>
        </w:tc>
        <w:tc>
          <w:tcPr>
            <w:tcW w:w="1926" w:type="dxa"/>
          </w:tcPr>
          <w:p w14:paraId="26BB981F" w14:textId="79BE8B09" w:rsidR="00A41725" w:rsidRPr="00D373AE" w:rsidRDefault="00D373AE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41725" w:rsidRPr="00A417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A4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0272</w:t>
            </w:r>
          </w:p>
        </w:tc>
        <w:tc>
          <w:tcPr>
            <w:tcW w:w="1926" w:type="dxa"/>
          </w:tcPr>
          <w:p w14:paraId="05C79BAE" w14:textId="54E07A81" w:rsidR="00A41725" w:rsidRPr="00D373AE" w:rsidRDefault="00A41725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7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D37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2231</w:t>
            </w:r>
          </w:p>
        </w:tc>
      </w:tr>
    </w:tbl>
    <w:p w14:paraId="40014538" w14:textId="77777777" w:rsidR="000A2AC9" w:rsidRDefault="000A2AC9" w:rsidP="006C4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6681ECE" w14:textId="54F57DF8" w:rsidR="000A2AC9" w:rsidRDefault="000A2AC9" w:rsidP="006C47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EE70FA" wp14:editId="0A1871FE">
            <wp:extent cx="5486400" cy="3200400"/>
            <wp:effectExtent l="0" t="0" r="0" b="0"/>
            <wp:docPr id="640858017" name="Диаграмма 640858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B943CB" w14:textId="77777777" w:rsidR="00BB655E" w:rsidRDefault="00BB655E" w:rsidP="006C4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112FE7B" w14:textId="49A0C7DC" w:rsidR="00BB655E" w:rsidRDefault="008B3499" w:rsidP="006C47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>Тестовые примеры</w:t>
      </w:r>
    </w:p>
    <w:p w14:paraId="782B89BC" w14:textId="77777777" w:rsidR="008B3499" w:rsidRPr="008B3499" w:rsidRDefault="008B349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45FBB3FB" w14:textId="4D9CE864" w:rsidR="008B3499" w:rsidRPr="008B3499" w:rsidRDefault="008B3499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B349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естовый пример 1</w:t>
      </w:r>
    </w:p>
    <w:p w14:paraId="16B74D09" w14:textId="77777777" w:rsidR="00BB655E" w:rsidRDefault="00BB655E" w:rsidP="006C4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</w:tblGrid>
      <w:tr w:rsidR="008B3499" w14:paraId="118E320E" w14:textId="77777777" w:rsidTr="008B3499">
        <w:trPr>
          <w:jc w:val="center"/>
        </w:trPr>
        <w:tc>
          <w:tcPr>
            <w:tcW w:w="5796" w:type="dxa"/>
          </w:tcPr>
          <w:p w14:paraId="7AAE44D0" w14:textId="77777777" w:rsidR="008B3499" w:rsidRDefault="008B3499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3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иц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14:paraId="78B1F5EB" w14:textId="29E851FD" w:rsidR="008B3499" w:rsidRPr="008B3499" w:rsidRDefault="008B3499" w:rsidP="006C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B3499" w14:paraId="40E78310" w14:textId="77777777" w:rsidTr="008B3499">
        <w:trPr>
          <w:jc w:val="center"/>
        </w:trPr>
        <w:tc>
          <w:tcPr>
            <w:tcW w:w="5796" w:type="dxa"/>
          </w:tcPr>
          <w:p w14:paraId="2C114347" w14:textId="7716725A" w:rsidR="008B3499" w:rsidRPr="008B3499" w:rsidRDefault="00575996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46AF886" wp14:editId="332DE09B">
                  <wp:extent cx="2768600" cy="1231900"/>
                  <wp:effectExtent l="0" t="0" r="0" b="0"/>
                  <wp:docPr id="17286021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02129" name="Picture 172860212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BDD91" w14:textId="77777777" w:rsidR="00BB655E" w:rsidRDefault="00BB655E" w:rsidP="006C4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</w:tblGrid>
      <w:tr w:rsidR="008B3499" w14:paraId="12702092" w14:textId="77777777" w:rsidTr="000E2341">
        <w:trPr>
          <w:jc w:val="center"/>
        </w:trPr>
        <w:tc>
          <w:tcPr>
            <w:tcW w:w="5796" w:type="dxa"/>
          </w:tcPr>
          <w:p w14:paraId="79D59989" w14:textId="4AF4ED0A" w:rsidR="008B3499" w:rsidRPr="008B3499" w:rsidRDefault="008B3499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3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иц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8B3499" w14:paraId="3D3CDC00" w14:textId="77777777" w:rsidTr="000E2341">
        <w:trPr>
          <w:jc w:val="center"/>
        </w:trPr>
        <w:tc>
          <w:tcPr>
            <w:tcW w:w="5796" w:type="dxa"/>
          </w:tcPr>
          <w:p w14:paraId="57113A42" w14:textId="77777777" w:rsidR="008B3499" w:rsidRDefault="008B3499" w:rsidP="006C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9E47FE" w14:textId="372625B7" w:rsidR="008B3499" w:rsidRPr="008B3499" w:rsidRDefault="00493C30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092EFC9" wp14:editId="4D81B9B7">
                  <wp:extent cx="3390900" cy="1320800"/>
                  <wp:effectExtent l="0" t="0" r="0" b="0"/>
                  <wp:docPr id="17655965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596516" name="Picture 17655965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D53A6" w14:textId="77777777" w:rsidR="008B3499" w:rsidRDefault="008B3499" w:rsidP="006C4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</w:tblGrid>
      <w:tr w:rsidR="008B3499" w14:paraId="51C50CFA" w14:textId="77777777" w:rsidTr="000E2341">
        <w:trPr>
          <w:jc w:val="center"/>
        </w:trPr>
        <w:tc>
          <w:tcPr>
            <w:tcW w:w="5796" w:type="dxa"/>
          </w:tcPr>
          <w:p w14:paraId="78C251B2" w14:textId="109649B5" w:rsidR="008B3499" w:rsidRPr="008B3499" w:rsidRDefault="008B3499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ктор свободных член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8B3499" w:rsidRPr="00493C30" w14:paraId="5C36B3F3" w14:textId="77777777" w:rsidTr="000E2341">
        <w:trPr>
          <w:jc w:val="center"/>
        </w:trPr>
        <w:tc>
          <w:tcPr>
            <w:tcW w:w="5796" w:type="dxa"/>
          </w:tcPr>
          <w:p w14:paraId="7CF0D1BB" w14:textId="77777777" w:rsidR="00CE66F2" w:rsidRDefault="00CE66F2" w:rsidP="006C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9047CDC" w14:textId="21E3CF86" w:rsidR="008B3499" w:rsidRPr="008B3499" w:rsidRDefault="00493C30" w:rsidP="006C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C66F05E" wp14:editId="1D372DB8">
                  <wp:extent cx="3657600" cy="355107"/>
                  <wp:effectExtent l="0" t="0" r="0" b="635"/>
                  <wp:docPr id="3655448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544873" name="Picture 36554487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68" cy="39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D5655" w14:textId="36C5EF21" w:rsidR="008B3499" w:rsidRPr="00493C30" w:rsidRDefault="008B3499" w:rsidP="006C4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C3FD9E3" w14:textId="7BCC78F9" w:rsidR="008B3499" w:rsidRDefault="008B3499" w:rsidP="006C47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4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ченные результаты</w:t>
      </w:r>
    </w:p>
    <w:p w14:paraId="43D8DCEB" w14:textId="77777777" w:rsidR="00CE66F2" w:rsidRDefault="00CE66F2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C93D1" w14:textId="132FE62E" w:rsidR="008B3499" w:rsidRDefault="00493C30" w:rsidP="006C4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AD3A7" wp14:editId="04BE9254">
            <wp:extent cx="6120130" cy="2085975"/>
            <wp:effectExtent l="0" t="0" r="1270" b="0"/>
            <wp:docPr id="43279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96956" name="Picture 4327969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D02A" w14:textId="020E622B" w:rsidR="00CE66F2" w:rsidRDefault="00CE66F2" w:rsidP="006C4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C5B37D" w14:textId="77777777" w:rsidR="00CE66F2" w:rsidRDefault="00CE66F2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8633F" w14:textId="7CD8C683" w:rsidR="008B3499" w:rsidRDefault="008B3499" w:rsidP="006C4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94AE3" w14:textId="77777777" w:rsidR="00CE66F2" w:rsidRDefault="00CE66F2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888A0" w14:textId="77777777" w:rsidR="00CE66F2" w:rsidRDefault="00CE66F2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A973C" w14:textId="409F837D" w:rsidR="00CE66F2" w:rsidRPr="00CE66F2" w:rsidRDefault="00CE66F2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B349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естовый пример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</w:p>
    <w:p w14:paraId="4418A227" w14:textId="77777777" w:rsidR="00CE66F2" w:rsidRDefault="00CE66F2" w:rsidP="006C4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</w:tblGrid>
      <w:tr w:rsidR="00CE66F2" w14:paraId="00FC242E" w14:textId="77777777" w:rsidTr="000E2341">
        <w:trPr>
          <w:jc w:val="center"/>
        </w:trPr>
        <w:tc>
          <w:tcPr>
            <w:tcW w:w="5796" w:type="dxa"/>
          </w:tcPr>
          <w:p w14:paraId="00118558" w14:textId="77777777" w:rsidR="00CE66F2" w:rsidRDefault="00CE66F2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3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иц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14:paraId="3B3525E9" w14:textId="77777777" w:rsidR="00CE66F2" w:rsidRPr="008B3499" w:rsidRDefault="00CE66F2" w:rsidP="006C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66F2" w14:paraId="235CB2F5" w14:textId="77777777" w:rsidTr="000E2341">
        <w:trPr>
          <w:jc w:val="center"/>
        </w:trPr>
        <w:tc>
          <w:tcPr>
            <w:tcW w:w="5796" w:type="dxa"/>
          </w:tcPr>
          <w:p w14:paraId="6404B33A" w14:textId="274D4504" w:rsidR="00CE66F2" w:rsidRPr="008B3499" w:rsidRDefault="00575996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A5D61AD" wp14:editId="4B78FEAB">
                  <wp:extent cx="2768600" cy="1231900"/>
                  <wp:effectExtent l="0" t="0" r="0" b="0"/>
                  <wp:docPr id="1120394243" name="Picture 1120394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02129" name="Picture 172860212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7F7A5" w14:textId="77777777" w:rsidR="00CE66F2" w:rsidRDefault="00CE66F2" w:rsidP="006C4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CAB6BBD" w14:textId="412E0E00" w:rsidR="00CE66F2" w:rsidRPr="006C4707" w:rsidRDefault="00CE66F2" w:rsidP="006C4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</w:tblGrid>
      <w:tr w:rsidR="00CE66F2" w14:paraId="1E908FD8" w14:textId="77777777" w:rsidTr="000E2341">
        <w:trPr>
          <w:jc w:val="center"/>
        </w:trPr>
        <w:tc>
          <w:tcPr>
            <w:tcW w:w="5796" w:type="dxa"/>
          </w:tcPr>
          <w:p w14:paraId="541757CF" w14:textId="77777777" w:rsidR="00CE66F2" w:rsidRPr="008B3499" w:rsidRDefault="00CE66F2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3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иц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CE66F2" w14:paraId="1C5498CE" w14:textId="77777777" w:rsidTr="000E2341">
        <w:trPr>
          <w:jc w:val="center"/>
        </w:trPr>
        <w:tc>
          <w:tcPr>
            <w:tcW w:w="5796" w:type="dxa"/>
          </w:tcPr>
          <w:p w14:paraId="2AEB1DAC" w14:textId="77777777" w:rsidR="00CE66F2" w:rsidRDefault="00CE66F2" w:rsidP="006C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8DE1EE9" w14:textId="689F994E" w:rsidR="00CE66F2" w:rsidRPr="008B3499" w:rsidRDefault="004606F4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7514082F" wp14:editId="3F847D31">
                  <wp:extent cx="2799030" cy="1778000"/>
                  <wp:effectExtent l="0" t="0" r="0" b="0"/>
                  <wp:docPr id="2944064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406425" name="Picture 29440642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07" cy="17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6C73D" w14:textId="77777777" w:rsidR="00CE66F2" w:rsidRDefault="00CE66F2" w:rsidP="006C4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6"/>
      </w:tblGrid>
      <w:tr w:rsidR="00CE66F2" w14:paraId="52DF803E" w14:textId="77777777" w:rsidTr="000E2341">
        <w:trPr>
          <w:jc w:val="center"/>
        </w:trPr>
        <w:tc>
          <w:tcPr>
            <w:tcW w:w="5796" w:type="dxa"/>
          </w:tcPr>
          <w:p w14:paraId="0BC6560A" w14:textId="77777777" w:rsidR="00CE66F2" w:rsidRPr="008B3499" w:rsidRDefault="00CE66F2" w:rsidP="006C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ктор свободных член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CE66F2" w14:paraId="29339A1C" w14:textId="77777777" w:rsidTr="000E2341">
        <w:trPr>
          <w:jc w:val="center"/>
        </w:trPr>
        <w:tc>
          <w:tcPr>
            <w:tcW w:w="5796" w:type="dxa"/>
          </w:tcPr>
          <w:p w14:paraId="74C4285A" w14:textId="77777777" w:rsidR="00CE66F2" w:rsidRDefault="00CE66F2" w:rsidP="006C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13995C5" w14:textId="2E30A0C0" w:rsidR="00CE66F2" w:rsidRPr="008B3499" w:rsidRDefault="00575996" w:rsidP="006C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B7FE6B3" wp14:editId="5CABE25C">
                  <wp:extent cx="3695700" cy="495300"/>
                  <wp:effectExtent l="0" t="0" r="0" b="0"/>
                  <wp:docPr id="18642645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264516" name="Picture 186426451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579" cy="49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BDB18" w14:textId="77777777" w:rsidR="00CE66F2" w:rsidRDefault="00CE66F2" w:rsidP="006C4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177732F" w14:textId="77777777" w:rsidR="00CE66F2" w:rsidRDefault="00CE66F2" w:rsidP="006C47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4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ченные результаты</w:t>
      </w:r>
    </w:p>
    <w:p w14:paraId="11F6A735" w14:textId="1218A64F" w:rsidR="003A5797" w:rsidRDefault="004606F4" w:rsidP="00460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A861890" wp14:editId="4EF05F24">
            <wp:extent cx="4711700" cy="6684976"/>
            <wp:effectExtent l="0" t="0" r="0" b="0"/>
            <wp:docPr id="3669468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46892" name="Picture 36694689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307" cy="678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74E1" w14:textId="77777777" w:rsidR="004606F4" w:rsidRDefault="004606F4" w:rsidP="00460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2A5643" w14:textId="6D256EA9" w:rsidR="003A5797" w:rsidRPr="00CE66F2" w:rsidRDefault="003A5797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B349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естовый пример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</w:t>
      </w:r>
    </w:p>
    <w:p w14:paraId="303C300B" w14:textId="77777777" w:rsidR="003A5797" w:rsidRDefault="003A5797" w:rsidP="006C4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</w:tblGrid>
      <w:tr w:rsidR="003A5797" w14:paraId="781DCC02" w14:textId="77777777" w:rsidTr="000E2341">
        <w:trPr>
          <w:jc w:val="center"/>
        </w:trPr>
        <w:tc>
          <w:tcPr>
            <w:tcW w:w="5796" w:type="dxa"/>
          </w:tcPr>
          <w:p w14:paraId="100BD876" w14:textId="77777777" w:rsidR="003A5797" w:rsidRDefault="003A5797" w:rsidP="00137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3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иц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14:paraId="317BDEC4" w14:textId="77777777" w:rsidR="003A5797" w:rsidRPr="008B3499" w:rsidRDefault="003A5797" w:rsidP="006C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5797" w14:paraId="694BBB48" w14:textId="77777777" w:rsidTr="000E2341">
        <w:trPr>
          <w:jc w:val="center"/>
        </w:trPr>
        <w:tc>
          <w:tcPr>
            <w:tcW w:w="5796" w:type="dxa"/>
          </w:tcPr>
          <w:p w14:paraId="2A285B85" w14:textId="052F9E2C" w:rsidR="003A5797" w:rsidRPr="008B3499" w:rsidRDefault="004606F4" w:rsidP="00137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3812B81" wp14:editId="0ED3B882">
                  <wp:extent cx="2730500" cy="1295400"/>
                  <wp:effectExtent l="0" t="0" r="0" b="0"/>
                  <wp:docPr id="184768447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684471" name="Picture 184768447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797" w14:paraId="6230E7C9" w14:textId="77777777" w:rsidTr="000E2341">
        <w:trPr>
          <w:jc w:val="center"/>
        </w:trPr>
        <w:tc>
          <w:tcPr>
            <w:tcW w:w="5796" w:type="dxa"/>
          </w:tcPr>
          <w:p w14:paraId="4DC6E44B" w14:textId="77777777" w:rsidR="003A5797" w:rsidRPr="008B3499" w:rsidRDefault="003A5797" w:rsidP="00137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3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триц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3A5797" w14:paraId="32CF3A1C" w14:textId="77777777" w:rsidTr="000E2341">
        <w:trPr>
          <w:jc w:val="center"/>
        </w:trPr>
        <w:tc>
          <w:tcPr>
            <w:tcW w:w="5796" w:type="dxa"/>
          </w:tcPr>
          <w:p w14:paraId="0939025C" w14:textId="77777777" w:rsidR="003A5797" w:rsidRDefault="003A5797" w:rsidP="006C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B1C2BF5" w14:textId="1C126AE9" w:rsidR="003A5797" w:rsidRPr="008B3499" w:rsidRDefault="004606F4" w:rsidP="00137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5B3C237" wp14:editId="099C230C">
                  <wp:extent cx="3467100" cy="1219200"/>
                  <wp:effectExtent l="0" t="0" r="0" b="0"/>
                  <wp:docPr id="104595974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959743" name="Picture 104595974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5116C" w14:textId="77777777" w:rsidR="003A5797" w:rsidRDefault="003A5797" w:rsidP="006C4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</w:tblGrid>
      <w:tr w:rsidR="003A5797" w14:paraId="0478D69A" w14:textId="77777777" w:rsidTr="000E2341">
        <w:trPr>
          <w:jc w:val="center"/>
        </w:trPr>
        <w:tc>
          <w:tcPr>
            <w:tcW w:w="5796" w:type="dxa"/>
          </w:tcPr>
          <w:p w14:paraId="1EAA407E" w14:textId="77777777" w:rsidR="003A5797" w:rsidRPr="008B3499" w:rsidRDefault="003A5797" w:rsidP="00137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ктор свободных член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3A5797" w14:paraId="52410980" w14:textId="77777777" w:rsidTr="000E2341">
        <w:trPr>
          <w:jc w:val="center"/>
        </w:trPr>
        <w:tc>
          <w:tcPr>
            <w:tcW w:w="5796" w:type="dxa"/>
          </w:tcPr>
          <w:p w14:paraId="2ACD8798" w14:textId="77777777" w:rsidR="003A5797" w:rsidRDefault="003A5797" w:rsidP="006C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9D7AE28" w14:textId="56432209" w:rsidR="003A5797" w:rsidRPr="008B3499" w:rsidRDefault="004606F4" w:rsidP="006C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622A70F" wp14:editId="4D94F41E">
                  <wp:extent cx="3704167" cy="444500"/>
                  <wp:effectExtent l="0" t="0" r="4445" b="0"/>
                  <wp:docPr id="852040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04013" name="Picture 8520401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195" cy="45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64C97" w14:textId="77777777" w:rsidR="003A5797" w:rsidRDefault="003A5797" w:rsidP="006C4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6851593" w14:textId="77777777" w:rsidR="003A5797" w:rsidRDefault="003A5797" w:rsidP="006C4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A995E47" w14:textId="77777777" w:rsidR="003A5797" w:rsidRDefault="003A5797" w:rsidP="00137A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4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ченные результаты</w:t>
      </w:r>
    </w:p>
    <w:p w14:paraId="764453CA" w14:textId="77777777" w:rsidR="003A5797" w:rsidRDefault="003A5797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6FE362" w14:textId="7831ED81" w:rsidR="003A5797" w:rsidRDefault="00533271" w:rsidP="00137A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E71782F" wp14:editId="23AF4CB1">
            <wp:extent cx="4289882" cy="4622800"/>
            <wp:effectExtent l="0" t="0" r="3175" b="0"/>
            <wp:docPr id="8674806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80612" name="Picture 8674806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796" cy="466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147" w14:textId="7156BCAB" w:rsidR="00C36717" w:rsidRDefault="00C36717" w:rsidP="0013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195825" w14:textId="77777777" w:rsidR="00533271" w:rsidRDefault="00533271" w:rsidP="0013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B17238" w14:textId="77777777" w:rsidR="00533271" w:rsidRDefault="00533271" w:rsidP="0013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7856D7" w14:textId="77777777" w:rsidR="00533271" w:rsidRPr="00C36717" w:rsidRDefault="00533271" w:rsidP="0013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7667BD" w14:textId="352F4B1C" w:rsidR="0012055B" w:rsidRPr="00D76F9F" w:rsidRDefault="00377D68" w:rsidP="00137A07">
      <w:pPr>
        <w:pStyle w:val="ListParagraph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76F9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ыводы</w:t>
      </w:r>
    </w:p>
    <w:p w14:paraId="28643132" w14:textId="77777777" w:rsidR="00377D68" w:rsidRDefault="00377D68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C5CFA2" w14:textId="28478E63" w:rsidR="00377D68" w:rsidRPr="00377D68" w:rsidRDefault="00377D68" w:rsidP="006C47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77D68">
        <w:rPr>
          <w:rFonts w:ascii="Times New Roman" w:hAnsi="Times New Roman" w:cs="Times New Roman"/>
          <w:color w:val="000000"/>
          <w:sz w:val="28"/>
          <w:szCs w:val="28"/>
        </w:rPr>
        <w:t>В процессе выполнения данной лабораторной рабо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7D68">
        <w:rPr>
          <w:rFonts w:ascii="Times New Roman" w:hAnsi="Times New Roman" w:cs="Times New Roman"/>
          <w:color w:val="000000"/>
          <w:sz w:val="28"/>
          <w:szCs w:val="28"/>
        </w:rPr>
        <w:t>были изучены и применены итерационные методы решения СЛАУ, в частности метод простых итераций и метод Зейделя для решения системы линейных уравнений; были созданы соответствующие алгоритмы, применимые для организации вычислений на ЭВМ, и реализации программ на языке С++ для решения поставленной задач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Составлены диаграммы двух алгоритмов и графики сравнения результатов соответственно.</w:t>
      </w:r>
      <w:r w:rsidRPr="00377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377D68">
        <w:rPr>
          <w:rFonts w:ascii="Times New Roman" w:hAnsi="Times New Roman" w:cs="Times New Roman"/>
          <w:color w:val="000000"/>
          <w:sz w:val="28"/>
          <w:szCs w:val="28"/>
        </w:rPr>
        <w:t>ля проверки правильности работы программы были выполнены тестовые пример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учетом краевых случаев</w:t>
      </w:r>
      <w:r w:rsidRPr="00377D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FA3650" w14:textId="77777777" w:rsidR="0012055B" w:rsidRPr="00377D68" w:rsidRDefault="0012055B" w:rsidP="006C47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892954C" w14:textId="77777777" w:rsidR="0012055B" w:rsidRPr="0012055B" w:rsidRDefault="0012055B" w:rsidP="006C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2055B" w:rsidRPr="0012055B" w:rsidSect="00BE60B2">
      <w:footerReference w:type="defaul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6CFB" w14:textId="77777777" w:rsidR="008F0352" w:rsidRDefault="008F0352" w:rsidP="00424D37">
      <w:pPr>
        <w:spacing w:after="0" w:line="240" w:lineRule="auto"/>
      </w:pPr>
      <w:r>
        <w:separator/>
      </w:r>
    </w:p>
  </w:endnote>
  <w:endnote w:type="continuationSeparator" w:id="0">
    <w:p w14:paraId="5781B378" w14:textId="77777777" w:rsidR="008F0352" w:rsidRDefault="008F0352" w:rsidP="0042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20B0604020202020204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248972"/>
      <w:docPartObj>
        <w:docPartGallery w:val="Page Numbers (Bottom of Page)"/>
        <w:docPartUnique/>
      </w:docPartObj>
    </w:sdtPr>
    <w:sdtContent>
      <w:p w14:paraId="4D430DF0" w14:textId="52F03ECE" w:rsidR="00424D37" w:rsidRDefault="00424D3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2B8D24B" w14:textId="77777777" w:rsidR="00424D37" w:rsidRDefault="00424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7D27" w14:textId="77777777" w:rsidR="008F0352" w:rsidRDefault="008F0352" w:rsidP="00424D37">
      <w:pPr>
        <w:spacing w:after="0" w:line="240" w:lineRule="auto"/>
      </w:pPr>
      <w:r>
        <w:separator/>
      </w:r>
    </w:p>
  </w:footnote>
  <w:footnote w:type="continuationSeparator" w:id="0">
    <w:p w14:paraId="6A4A17FE" w14:textId="77777777" w:rsidR="008F0352" w:rsidRDefault="008F0352" w:rsidP="00424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564D"/>
    <w:multiLevelType w:val="hybridMultilevel"/>
    <w:tmpl w:val="37B6CF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0580"/>
    <w:multiLevelType w:val="hybridMultilevel"/>
    <w:tmpl w:val="745A09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47AB6"/>
    <w:multiLevelType w:val="hybridMultilevel"/>
    <w:tmpl w:val="74E4E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903221">
    <w:abstractNumId w:val="2"/>
  </w:num>
  <w:num w:numId="2" w16cid:durableId="2077777039">
    <w:abstractNumId w:val="0"/>
  </w:num>
  <w:num w:numId="3" w16cid:durableId="828445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01"/>
    <w:rsid w:val="00054A27"/>
    <w:rsid w:val="00072652"/>
    <w:rsid w:val="000A2AC9"/>
    <w:rsid w:val="001025F3"/>
    <w:rsid w:val="0012055B"/>
    <w:rsid w:val="00137A07"/>
    <w:rsid w:val="002C3DCB"/>
    <w:rsid w:val="00321149"/>
    <w:rsid w:val="0037178E"/>
    <w:rsid w:val="00377D68"/>
    <w:rsid w:val="003A5797"/>
    <w:rsid w:val="003C3118"/>
    <w:rsid w:val="00405F62"/>
    <w:rsid w:val="00424D37"/>
    <w:rsid w:val="004606F4"/>
    <w:rsid w:val="00493C30"/>
    <w:rsid w:val="004A4C4B"/>
    <w:rsid w:val="004D1A48"/>
    <w:rsid w:val="00533271"/>
    <w:rsid w:val="00573265"/>
    <w:rsid w:val="00575996"/>
    <w:rsid w:val="005C0C74"/>
    <w:rsid w:val="0061018F"/>
    <w:rsid w:val="00640411"/>
    <w:rsid w:val="006C0BA6"/>
    <w:rsid w:val="006C4707"/>
    <w:rsid w:val="00762C18"/>
    <w:rsid w:val="00764839"/>
    <w:rsid w:val="00816501"/>
    <w:rsid w:val="008B3499"/>
    <w:rsid w:val="008B6DA9"/>
    <w:rsid w:val="008F0352"/>
    <w:rsid w:val="00A41725"/>
    <w:rsid w:val="00A84858"/>
    <w:rsid w:val="00AB53B5"/>
    <w:rsid w:val="00B02C4D"/>
    <w:rsid w:val="00B55662"/>
    <w:rsid w:val="00B63478"/>
    <w:rsid w:val="00BB655E"/>
    <w:rsid w:val="00BE60B2"/>
    <w:rsid w:val="00C36717"/>
    <w:rsid w:val="00CE66F2"/>
    <w:rsid w:val="00D3701C"/>
    <w:rsid w:val="00D373AE"/>
    <w:rsid w:val="00D645CB"/>
    <w:rsid w:val="00D65A14"/>
    <w:rsid w:val="00D76F9F"/>
    <w:rsid w:val="00DA7642"/>
    <w:rsid w:val="00E2781F"/>
    <w:rsid w:val="00E701EA"/>
    <w:rsid w:val="00E71B2A"/>
    <w:rsid w:val="00EC4066"/>
    <w:rsid w:val="00F0569A"/>
    <w:rsid w:val="00FE105E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B54DF6"/>
  <w15:chartTrackingRefBased/>
  <w15:docId w15:val="{7C5F981D-3B31-4324-A91C-CCE5FC95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E105E"/>
    <w:rPr>
      <w:color w:val="808080"/>
    </w:rPr>
  </w:style>
  <w:style w:type="character" w:customStyle="1" w:styleId="fontstyle01">
    <w:name w:val="fontstyle01"/>
    <w:basedOn w:val="DefaultParagraphFont"/>
    <w:rsid w:val="00573265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573265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573265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8B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6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6F9F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76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D37"/>
  </w:style>
  <w:style w:type="paragraph" w:styleId="Footer">
    <w:name w:val="footer"/>
    <w:basedOn w:val="Normal"/>
    <w:link w:val="FooterChar"/>
    <w:uiPriority w:val="99"/>
    <w:unhideWhenUsed/>
    <w:rsid w:val="0042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D37"/>
  </w:style>
  <w:style w:type="paragraph" w:styleId="TOC2">
    <w:name w:val="toc 2"/>
    <w:basedOn w:val="Normal"/>
    <w:next w:val="Normal"/>
    <w:autoRedefine/>
    <w:uiPriority w:val="39"/>
    <w:unhideWhenUsed/>
    <w:rsid w:val="00424D37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4D37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24D37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чение </a:t>
            </a:r>
            <a:r>
              <a:rPr lang="en-US"/>
              <a:t>x1 </a:t>
            </a:r>
            <a:r>
              <a:rPr lang="ru-RU"/>
              <a:t>в методе простых итера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x1 в методе простых итерац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76910000000000001</c:v>
                </c:pt>
                <c:pt idx="1">
                  <c:v>-1.3829</c:v>
                </c:pt>
                <c:pt idx="2">
                  <c:v>-3.2978999999999998</c:v>
                </c:pt>
                <c:pt idx="3">
                  <c:v>-6.0269000000000003E-2</c:v>
                </c:pt>
                <c:pt idx="4">
                  <c:v>-3.2222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3B-43C4-91ED-56733511F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2176335"/>
        <c:axId val="960569759"/>
      </c:lineChart>
      <c:catAx>
        <c:axId val="1082176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960569759"/>
        <c:crosses val="autoZero"/>
        <c:auto val="1"/>
        <c:lblAlgn val="ctr"/>
        <c:lblOffset val="100"/>
        <c:noMultiLvlLbl val="0"/>
      </c:catAx>
      <c:valAx>
        <c:axId val="960569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82176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чение </a:t>
            </a:r>
            <a:r>
              <a:rPr lang="en-US"/>
              <a:t>x1 </a:t>
            </a:r>
            <a:r>
              <a:rPr lang="ru-RU"/>
              <a:t>в методе Зейдел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x1 в методе Зейдел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76912000000000003</c:v>
                </c:pt>
                <c:pt idx="1">
                  <c:v>-1.383</c:v>
                </c:pt>
                <c:pt idx="2">
                  <c:v>-3.298</c:v>
                </c:pt>
                <c:pt idx="3">
                  <c:v>6.0256999999999998E-2</c:v>
                </c:pt>
                <c:pt idx="4">
                  <c:v>-3.2224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81-4BAA-99BF-3C69A9F37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2176335"/>
        <c:axId val="960569759"/>
      </c:lineChart>
      <c:catAx>
        <c:axId val="1082176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960569759"/>
        <c:crosses val="autoZero"/>
        <c:auto val="1"/>
        <c:lblAlgn val="ctr"/>
        <c:lblOffset val="100"/>
        <c:noMultiLvlLbl val="0"/>
      </c:catAx>
      <c:valAx>
        <c:axId val="960569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82176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303D-75F9-4698-A093-B8733582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1</Pages>
  <Words>2109</Words>
  <Characters>1202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pavelir@mail.ru</dc:creator>
  <cp:keywords/>
  <dc:description/>
  <cp:lastModifiedBy>Антон Шпаковский</cp:lastModifiedBy>
  <cp:revision>28</cp:revision>
  <dcterms:created xsi:type="dcterms:W3CDTF">2023-09-22T17:16:00Z</dcterms:created>
  <dcterms:modified xsi:type="dcterms:W3CDTF">2023-10-17T14:55:00Z</dcterms:modified>
</cp:coreProperties>
</file>